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823" w:type="dxa"/>
        <w:tblInd w:w="-162" w:type="dxa"/>
        <w:tblLayout w:type="fixed"/>
        <w:tblLook w:val="04A0"/>
      </w:tblPr>
      <w:tblGrid>
        <w:gridCol w:w="1440"/>
        <w:gridCol w:w="1800"/>
        <w:gridCol w:w="600"/>
        <w:gridCol w:w="13"/>
        <w:gridCol w:w="17"/>
        <w:gridCol w:w="900"/>
        <w:gridCol w:w="753"/>
        <w:gridCol w:w="270"/>
        <w:gridCol w:w="687"/>
        <w:gridCol w:w="9"/>
        <w:gridCol w:w="531"/>
        <w:gridCol w:w="783"/>
        <w:gridCol w:w="1377"/>
        <w:gridCol w:w="33"/>
        <w:gridCol w:w="327"/>
        <w:gridCol w:w="2283"/>
      </w:tblGrid>
      <w:tr w:rsidR="003E1FF8" w:rsidTr="008A589B">
        <w:trPr>
          <w:trHeight w:val="494"/>
        </w:trPr>
        <w:tc>
          <w:tcPr>
            <w:tcW w:w="11823" w:type="dxa"/>
            <w:gridSpan w:val="16"/>
            <w:shd w:val="clear" w:color="auto" w:fill="BFBFBF" w:themeFill="background1" w:themeFillShade="BF"/>
          </w:tcPr>
          <w:p w:rsidR="003E1FF8" w:rsidRPr="008C688E" w:rsidRDefault="00FB08FB" w:rsidP="00CA1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C688E">
              <w:rPr>
                <w:rFonts w:ascii="Times New Roman" w:hAnsi="Times New Roman" w:cs="Times New Roman"/>
                <w:b/>
                <w:sz w:val="27"/>
                <w:szCs w:val="27"/>
              </w:rPr>
              <w:t>Foodb</w:t>
            </w:r>
            <w:r w:rsidR="003E1FF8" w:rsidRPr="008C688E">
              <w:rPr>
                <w:rFonts w:ascii="Times New Roman" w:hAnsi="Times New Roman" w:cs="Times New Roman"/>
                <w:b/>
                <w:sz w:val="27"/>
                <w:szCs w:val="27"/>
              </w:rPr>
              <w:t>orne Illness Complaint Form</w:t>
            </w:r>
          </w:p>
          <w:p w:rsidR="00A453DA" w:rsidRPr="00777475" w:rsidRDefault="00A453DA" w:rsidP="00CC6D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tems in italics are interviewer instructions; Items in </w:t>
            </w:r>
            <w:r w:rsidRPr="007774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old</w:t>
            </w:r>
            <w:r w:rsidR="002459A6" w:rsidRPr="00777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icate script</w:t>
            </w:r>
            <w:r w:rsidR="00CC6D32" w:rsidRPr="00777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mpts</w:t>
            </w:r>
            <w:r w:rsidRPr="007774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3565D1" w:rsidTr="00E3232E">
        <w:trPr>
          <w:trHeight w:val="575"/>
        </w:trPr>
        <w:tc>
          <w:tcPr>
            <w:tcW w:w="11823" w:type="dxa"/>
            <w:gridSpan w:val="16"/>
          </w:tcPr>
          <w:p w:rsidR="003565D1" w:rsidRPr="007B3669" w:rsidRDefault="003565D1" w:rsidP="00B85AB6">
            <w:pPr>
              <w:spacing w:before="6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ate Complaint Received: (MM/DD/YYYY)</w:t>
            </w:r>
            <w:r w:rsidR="00870231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="0087023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70231" w:rsidRPr="007B3669">
              <w:rPr>
                <w:rFonts w:ascii="Times New Roman" w:hAnsi="Times New Roman" w:cs="Times New Roman"/>
                <w:sz w:val="20"/>
                <w:szCs w:val="20"/>
              </w:rPr>
              <w:t>/___</w:t>
            </w:r>
            <w:r w:rsidR="0087023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70231" w:rsidRPr="007B3669">
              <w:rPr>
                <w:rFonts w:ascii="Times New Roman" w:hAnsi="Times New Roman" w:cs="Times New Roman"/>
                <w:sz w:val="20"/>
                <w:szCs w:val="20"/>
              </w:rPr>
              <w:t>/__</w:t>
            </w:r>
            <w:r w:rsidR="0087023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6687F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633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me Received</w:t>
            </w:r>
            <w:r w:rsidR="00C757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33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 w:rsidR="00870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3F4D">
              <w:rPr>
                <w:rFonts w:ascii="Times New Roman" w:hAnsi="Times New Roman" w:cs="Times New Roman"/>
                <w:b/>
                <w:sz w:val="20"/>
                <w:szCs w:val="20"/>
              </w:rPr>
              <w:t>AM  /  PM</w:t>
            </w:r>
          </w:p>
          <w:p w:rsidR="003565D1" w:rsidRPr="007B3669" w:rsidRDefault="003565D1" w:rsidP="000B3E0B">
            <w:pPr>
              <w:spacing w:before="8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Agency: ______________ </w:t>
            </w:r>
            <w:r w:rsidR="00AE276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1E1FC5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07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Agency Representative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A660B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1E1FC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65D1" w:rsidTr="00E3232E">
        <w:trPr>
          <w:trHeight w:val="233"/>
        </w:trPr>
        <w:tc>
          <w:tcPr>
            <w:tcW w:w="11823" w:type="dxa"/>
            <w:gridSpan w:val="16"/>
            <w:shd w:val="clear" w:color="auto" w:fill="BFBFBF" w:themeFill="background1" w:themeFillShade="BF"/>
          </w:tcPr>
          <w:p w:rsidR="003565D1" w:rsidRPr="007B3669" w:rsidRDefault="003565D1" w:rsidP="00777475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Reporting Individual</w:t>
            </w:r>
            <w:r w:rsidR="004C6ADD" w:rsidRPr="00620E0B">
              <w:rPr>
                <w:rFonts w:ascii="Times New Roman" w:hAnsi="Times New Roman" w:cs="Times New Roman"/>
                <w:b/>
                <w:i/>
                <w:szCs w:val="20"/>
              </w:rPr>
              <w:t>’s</w:t>
            </w:r>
            <w:r w:rsidR="00091BA2" w:rsidRPr="00620E0B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 w:rsidR="008C688E" w:rsidRPr="00620E0B">
              <w:rPr>
                <w:rFonts w:ascii="Times New Roman" w:hAnsi="Times New Roman" w:cs="Times New Roman"/>
                <w:b/>
                <w:i/>
                <w:szCs w:val="20"/>
              </w:rPr>
              <w:t>Information</w:t>
            </w:r>
            <w:r w:rsidR="008C688E" w:rsidRPr="00620E0B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r w:rsidR="006E2D82" w:rsidRPr="004C6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</w:t>
            </w:r>
            <w:r w:rsidR="00C12F09" w:rsidRPr="004C6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individual is </w:t>
            </w:r>
            <w:r w:rsidR="006E2D82" w:rsidRPr="004C6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l, </w:t>
            </w:r>
            <w:r w:rsidR="003F42F4" w:rsidRPr="004C6ADD">
              <w:rPr>
                <w:rFonts w:ascii="Times New Roman" w:hAnsi="Times New Roman" w:cs="Times New Roman"/>
                <w:i/>
                <w:sz w:val="20"/>
                <w:szCs w:val="20"/>
              </w:rPr>
              <w:t>be sure to complete all information, including</w:t>
            </w:r>
            <w:r w:rsidR="006E2D82" w:rsidRPr="004C6A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od history on page 2</w:t>
            </w:r>
            <w:r w:rsidR="004C6AD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E2D82" w:rsidRPr="004C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1FC1" w:rsidTr="008A589B">
        <w:trPr>
          <w:trHeight w:val="620"/>
        </w:trPr>
        <w:tc>
          <w:tcPr>
            <w:tcW w:w="3240" w:type="dxa"/>
            <w:gridSpan w:val="2"/>
          </w:tcPr>
          <w:p w:rsidR="00CA1FC1" w:rsidRPr="007B3669" w:rsidRDefault="00CA1FC1" w:rsidP="00707A43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  <w:p w:rsidR="00CA1FC1" w:rsidRPr="00CA1FC1" w:rsidRDefault="00AD0015" w:rsidP="008A589B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77" o:spid="_x0000_s1071" style="position:absolute;margin-left:21.9pt;margin-top:4.6pt;width:7.15pt;height:7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UoHAIAADs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"/>
              </w:pict>
            </w:r>
            <w:r w:rsidRPr="00AD001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78" o:spid="_x0000_s1026" style="position:absolute;margin-left:62.2pt;margin-top:4.6pt;width:6.9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lD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WZE5Z6&#10;9JlUE25rFLue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"/>
              </w:pict>
            </w:r>
            <w:r w:rsidR="00CA1FC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Sex:</w:t>
            </w:r>
            <w:r w:rsidR="00D67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A1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1FC1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Male     </w:t>
            </w:r>
            <w:r w:rsidR="00D673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1FC1" w:rsidRPr="007B366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r w:rsidR="00D673A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30" w:type="dxa"/>
            <w:gridSpan w:val="4"/>
          </w:tcPr>
          <w:p w:rsidR="00CA1FC1" w:rsidRDefault="00CA1FC1" w:rsidP="008A589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 of Birth:</w:t>
            </w:r>
          </w:p>
          <w:p w:rsidR="00CA1FC1" w:rsidRPr="007B3669" w:rsidRDefault="00CA1FC1" w:rsidP="008A589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85AB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___/__</w:t>
            </w:r>
            <w:r w:rsidR="00D673A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50" w:type="dxa"/>
            <w:gridSpan w:val="5"/>
          </w:tcPr>
          <w:p w:rsidR="00F04493" w:rsidRDefault="00CA1FC1" w:rsidP="008A589B">
            <w:pPr>
              <w:tabs>
                <w:tab w:val="left" w:pos="1095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Phone:</w:t>
            </w:r>
          </w:p>
          <w:p w:rsidR="00870231" w:rsidRPr="007B3669" w:rsidRDefault="00870231" w:rsidP="008A589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   </w:t>
            </w:r>
            <w:r w:rsidR="00407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A5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______</w:t>
            </w:r>
          </w:p>
        </w:tc>
        <w:tc>
          <w:tcPr>
            <w:tcW w:w="2520" w:type="dxa"/>
            <w:gridSpan w:val="4"/>
          </w:tcPr>
          <w:p w:rsidR="00CA1FC1" w:rsidRPr="007B3669" w:rsidRDefault="00CA1FC1" w:rsidP="008A589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ty: </w:t>
            </w:r>
          </w:p>
        </w:tc>
        <w:tc>
          <w:tcPr>
            <w:tcW w:w="2283" w:type="dxa"/>
          </w:tcPr>
          <w:p w:rsidR="00CA1FC1" w:rsidRPr="007B3669" w:rsidRDefault="00CA1FC1" w:rsidP="008A589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County:</w:t>
            </w:r>
          </w:p>
        </w:tc>
      </w:tr>
      <w:tr w:rsidR="003565D1" w:rsidTr="00E3232E">
        <w:trPr>
          <w:trHeight w:val="269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center"/>
          </w:tcPr>
          <w:p w:rsidR="003565D1" w:rsidRPr="007B3669" w:rsidRDefault="00FB08FB" w:rsidP="00234E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 xml:space="preserve">Suspected </w:t>
            </w:r>
            <w:r w:rsidR="001128A1" w:rsidRPr="00620E0B">
              <w:rPr>
                <w:rFonts w:ascii="Times New Roman" w:hAnsi="Times New Roman" w:cs="Times New Roman"/>
                <w:b/>
                <w:i/>
                <w:szCs w:val="20"/>
              </w:rPr>
              <w:t>Site Information</w:t>
            </w:r>
            <w:r w:rsidR="003565D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02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I’d like to ask you for some details regarding the location </w:t>
            </w:r>
            <w:r w:rsidR="0023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out which </w:t>
            </w:r>
            <w:r w:rsidR="00870231">
              <w:rPr>
                <w:rFonts w:ascii="Times New Roman" w:hAnsi="Times New Roman" w:cs="Times New Roman"/>
                <w:b/>
                <w:sz w:val="20"/>
                <w:szCs w:val="20"/>
              </w:rPr>
              <w:t>you have concerns</w:t>
            </w:r>
            <w:r w:rsidR="00234E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F3395" w:rsidTr="00707A43">
        <w:trPr>
          <w:trHeight w:val="512"/>
        </w:trPr>
        <w:tc>
          <w:tcPr>
            <w:tcW w:w="5523" w:type="dxa"/>
            <w:gridSpan w:val="7"/>
            <w:vAlign w:val="bottom"/>
          </w:tcPr>
          <w:p w:rsidR="007C37EB" w:rsidRDefault="002E7FC0" w:rsidP="003F42F4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 the suspected site</w:t>
            </w:r>
            <w:r w:rsidR="007C3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="001A2B97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:rsidR="009F3395" w:rsidRPr="007B3669" w:rsidRDefault="00AD0015" w:rsidP="00620E0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Rectangle 76" o:spid="_x0000_s1070" style="position:absolute;margin-left:141.95pt;margin-top:2.75pt;width:7.15pt;height:7.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yW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OuXMCUs9&#10;+kyqCbc1il1f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Rectangle 74" o:spid="_x0000_s1068" style="position:absolute;margin-left:4.5pt;margin-top:2.75pt;width:7.15pt;height:7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g+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OuHMCUs9&#10;+kyqCbc1il1N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Rectangle 75" o:spid="_x0000_s1069" style="position:absolute;margin-left:76.4pt;margin-top:2.75pt;width:7.15pt;height:7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GA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fc2ZBUM9&#10;+kyqgd1qya5m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"/>
              </w:pict>
            </w:r>
            <w:r w:rsidR="009F3395" w:rsidRPr="007C3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A5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F3395" w:rsidRPr="007C3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taurant           </w:t>
            </w:r>
            <w:r w:rsidR="00707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idence       </w:t>
            </w:r>
            <w:r w:rsidR="009F3395" w:rsidRPr="007C37EB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 w:rsidR="001A2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F3395" w:rsidRPr="007B3669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3F42F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6300" w:type="dxa"/>
            <w:gridSpan w:val="9"/>
          </w:tcPr>
          <w:p w:rsidR="009F3395" w:rsidRPr="007B3669" w:rsidRDefault="009F3395" w:rsidP="00707A43">
            <w:pPr>
              <w:spacing w:before="6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7C3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2E7FC0">
              <w:rPr>
                <w:rFonts w:ascii="Times New Roman" w:hAnsi="Times New Roman" w:cs="Times New Roman"/>
                <w:b/>
                <w:sz w:val="20"/>
                <w:szCs w:val="20"/>
              </w:rPr>
              <w:t>Site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128A1" w:rsidTr="00707A43">
        <w:tc>
          <w:tcPr>
            <w:tcW w:w="5523" w:type="dxa"/>
            <w:gridSpan w:val="7"/>
            <w:vAlign w:val="bottom"/>
          </w:tcPr>
          <w:p w:rsidR="001128A1" w:rsidRPr="007B3669" w:rsidRDefault="00870231" w:rsidP="008A589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and Time Visited?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____/____/____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/PM           </w:t>
            </w:r>
          </w:p>
        </w:tc>
        <w:tc>
          <w:tcPr>
            <w:tcW w:w="6300" w:type="dxa"/>
            <w:gridSpan w:val="9"/>
          </w:tcPr>
          <w:p w:rsidR="001128A1" w:rsidRPr="007B3669" w:rsidRDefault="00982C01" w:rsidP="008A589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/</w:t>
            </w:r>
            <w:r w:rsidR="001128A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Location:</w:t>
            </w:r>
          </w:p>
        </w:tc>
      </w:tr>
      <w:tr w:rsidR="001128A1" w:rsidTr="00E3232E">
        <w:tc>
          <w:tcPr>
            <w:tcW w:w="5523" w:type="dxa"/>
            <w:gridSpan w:val="7"/>
            <w:vAlign w:val="bottom"/>
          </w:tcPr>
          <w:p w:rsidR="001128A1" w:rsidRPr="007B3669" w:rsidRDefault="00D84DBC" w:rsidP="00305EFE">
            <w:pPr>
              <w:spacing w:before="6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Phone:</w:t>
            </w:r>
          </w:p>
        </w:tc>
        <w:tc>
          <w:tcPr>
            <w:tcW w:w="6300" w:type="dxa"/>
            <w:gridSpan w:val="9"/>
            <w:vAlign w:val="bottom"/>
          </w:tcPr>
          <w:p w:rsidR="001128A1" w:rsidRPr="007B3669" w:rsidRDefault="00D84DBC" w:rsidP="00305EFE">
            <w:pPr>
              <w:spacing w:before="6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County:</w:t>
            </w:r>
          </w:p>
        </w:tc>
      </w:tr>
      <w:tr w:rsidR="00D84DBC" w:rsidTr="00E3232E">
        <w:trPr>
          <w:trHeight w:val="260"/>
        </w:trPr>
        <w:tc>
          <w:tcPr>
            <w:tcW w:w="11823" w:type="dxa"/>
            <w:gridSpan w:val="16"/>
            <w:vAlign w:val="bottom"/>
          </w:tcPr>
          <w:p w:rsidR="00D84DBC" w:rsidRDefault="00D84DBC" w:rsidP="00305EFE">
            <w:pPr>
              <w:spacing w:before="6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 you eat in a group/party?  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/ 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7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Yes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many individuals were in group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</w:p>
        </w:tc>
      </w:tr>
      <w:tr w:rsidR="001128A1" w:rsidTr="00E3232E">
        <w:trPr>
          <w:trHeight w:val="719"/>
        </w:trPr>
        <w:tc>
          <w:tcPr>
            <w:tcW w:w="11823" w:type="dxa"/>
            <w:gridSpan w:val="16"/>
          </w:tcPr>
          <w:p w:rsidR="001128A1" w:rsidRPr="007B3669" w:rsidRDefault="008B5909" w:rsidP="000B3E0B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128A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od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128A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128A1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uspe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e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</w:t>
            </w:r>
            <w:r w:rsidR="00F04493">
              <w:rPr>
                <w:rFonts w:ascii="Times New Roman" w:hAnsi="Times New Roman" w:cs="Times New Roman"/>
                <w:b/>
                <w:sz w:val="20"/>
                <w:szCs w:val="20"/>
              </w:rPr>
              <w:t>/othe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?</w:t>
            </w:r>
          </w:p>
          <w:p w:rsidR="000A09E4" w:rsidRPr="007B3669" w:rsidRDefault="000A09E4" w:rsidP="00CA1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3AB" w:rsidRPr="007B3669" w:rsidRDefault="000A09E4" w:rsidP="003B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there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y </w:t>
            </w:r>
            <w:r w:rsidR="0070346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tovers of the food/beverage?  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F1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872F16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2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3F4D" w:rsidRPr="007511EC">
              <w:rPr>
                <w:rFonts w:ascii="Times New Roman" w:hAnsi="Times New Roman" w:cs="Times New Roman"/>
                <w:i/>
                <w:sz w:val="20"/>
                <w:szCs w:val="20"/>
              </w:rPr>
              <w:t>If Yes,</w:t>
            </w:r>
            <w:r w:rsidR="00633F4D" w:rsidRPr="008B5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ere are the leftovers currently</w:t>
            </w:r>
            <w:proofErr w:type="gramStart"/>
            <w:r w:rsidR="00C75765" w:rsidRPr="008B590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633F4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D2068F" w:rsidTr="00E3232E">
        <w:trPr>
          <w:trHeight w:val="288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center"/>
          </w:tcPr>
          <w:p w:rsidR="00D2068F" w:rsidRPr="007B3669" w:rsidRDefault="00D2068F" w:rsidP="00620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Product Complaint Information</w:t>
            </w:r>
            <w:r w:rsidR="004C6ADD" w:rsidRPr="00620E0B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134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mplete only for </w:t>
            </w:r>
            <w:r w:rsidR="00777EC2"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r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mmercially </w:t>
            </w:r>
            <w:r w:rsidR="00777EC2"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nufactured </w:t>
            </w:r>
            <w:r w:rsidR="00777EC2"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A81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ucts</w:t>
            </w:r>
            <w:r w:rsidRPr="00A813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2068F" w:rsidTr="00E3232E">
        <w:trPr>
          <w:trHeight w:val="1205"/>
        </w:trPr>
        <w:tc>
          <w:tcPr>
            <w:tcW w:w="11823" w:type="dxa"/>
            <w:gridSpan w:val="16"/>
            <w:shd w:val="clear" w:color="auto" w:fill="auto"/>
            <w:vAlign w:val="bottom"/>
          </w:tcPr>
          <w:p w:rsidR="004003B4" w:rsidRPr="007B3669" w:rsidRDefault="00D2068F" w:rsidP="00955E6A">
            <w:pPr>
              <w:spacing w:before="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Brand Name/Product Identity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:________________   </w:t>
            </w:r>
            <w:r w:rsidR="004003B4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87F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Product Size/Description:___________________________________</w:t>
            </w:r>
          </w:p>
          <w:p w:rsidR="004D760C" w:rsidRPr="007B3669" w:rsidRDefault="004D760C" w:rsidP="00305EF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ate o</w:t>
            </w:r>
            <w:r w:rsidR="00DB20CB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rchase: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="00C3179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17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___/_____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687F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317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Place of Purchase</w:t>
            </w:r>
            <w:r w:rsidR="00B85AB6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_</w:t>
            </w:r>
            <w:r w:rsidR="004003B4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777475" w:rsidRDefault="004D760C" w:rsidP="005C576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the </w:t>
            </w:r>
            <w:r w:rsidR="00366082">
              <w:rPr>
                <w:rFonts w:ascii="Times New Roman" w:hAnsi="Times New Roman" w:cs="Times New Roman"/>
                <w:b/>
                <w:sz w:val="20"/>
                <w:szCs w:val="20"/>
              </w:rPr>
              <w:t>product in y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r </w:t>
            </w:r>
            <w:r w:rsidR="0036608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ossession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?  Y</w:t>
            </w:r>
            <w:r w:rsidR="00A45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5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72F1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872F16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0749F">
              <w:rPr>
                <w:rFonts w:ascii="Times New Roman" w:hAnsi="Times New Roman" w:cs="Times New Roman"/>
                <w:i/>
                <w:sz w:val="20"/>
                <w:szCs w:val="20"/>
              </w:rPr>
              <w:t>If No</w:t>
            </w:r>
            <w:r w:rsidR="00243E73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3E73" w:rsidRPr="00D0749F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 w:rsidRPr="00D0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t still available and where</w:t>
            </w:r>
            <w:r w:rsidR="00777475" w:rsidRPr="00D0749F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777475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C3179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D673AB" w:rsidRPr="00D673AB" w:rsidRDefault="005D3055" w:rsidP="008A589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511EC">
              <w:rPr>
                <w:rFonts w:ascii="Times New Roman" w:hAnsi="Times New Roman" w:cs="Times New Roman"/>
                <w:i/>
                <w:sz w:val="20"/>
                <w:szCs w:val="20"/>
              </w:rPr>
              <w:t>If Yes, Instruct person to keep packagin</w:t>
            </w:r>
            <w:r w:rsidR="000E6754" w:rsidRPr="007511EC">
              <w:rPr>
                <w:rFonts w:ascii="Times New Roman" w:hAnsi="Times New Roman" w:cs="Times New Roman"/>
                <w:i/>
                <w:sz w:val="20"/>
                <w:szCs w:val="20"/>
              </w:rPr>
              <w:t>g and await further instruction.</w:t>
            </w:r>
            <w:r w:rsidR="007774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74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you </w:t>
            </w:r>
            <w:proofErr w:type="gramStart"/>
            <w:r w:rsidR="00777475">
              <w:rPr>
                <w:rFonts w:ascii="Times New Roman" w:hAnsi="Times New Roman" w:cs="Times New Roman"/>
                <w:b/>
                <w:sz w:val="20"/>
                <w:szCs w:val="20"/>
              </w:rPr>
              <w:t>willing/able</w:t>
            </w:r>
            <w:proofErr w:type="gramEnd"/>
            <w:r w:rsidR="007774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send a picture of the product</w:t>
            </w:r>
            <w:r w:rsidR="00D673AB" w:rsidRPr="0077747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D67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75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73AB">
              <w:rPr>
                <w:rFonts w:ascii="Times New Roman" w:hAnsi="Times New Roman" w:cs="Times New Roman"/>
                <w:sz w:val="20"/>
                <w:szCs w:val="20"/>
              </w:rPr>
              <w:t>Y / 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</w:p>
        </w:tc>
      </w:tr>
      <w:tr w:rsidR="001128A1" w:rsidTr="00E3232E">
        <w:trPr>
          <w:trHeight w:val="206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center"/>
          </w:tcPr>
          <w:p w:rsidR="001128A1" w:rsidRPr="007B3669" w:rsidRDefault="00AD0015" w:rsidP="00052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b/>
                <w:i/>
                <w:noProof/>
                <w:szCs w:val="20"/>
              </w:rPr>
              <w:pict>
                <v:rect id="_x0000_s1217" style="position:absolute;margin-left:424.5pt;margin-top:3.05pt;width:7.15pt;height:7.1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mmHAIAADs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"/>
              </w:pict>
            </w:r>
            <w:r w:rsidR="001128A1" w:rsidRPr="00620E0B">
              <w:rPr>
                <w:rFonts w:ascii="Times New Roman" w:hAnsi="Times New Roman" w:cs="Times New Roman"/>
                <w:b/>
                <w:i/>
                <w:szCs w:val="20"/>
              </w:rPr>
              <w:t>Illness Information</w:t>
            </w:r>
            <w:r w:rsidR="005C5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Now I’d like to ask you some questions about the illness you experienced.      </w:t>
            </w:r>
            <w:r w:rsidR="00777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C576C" w:rsidRPr="00A47B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mplainant not </w:t>
            </w:r>
            <w:r w:rsidR="00777EC2" w:rsidRPr="00A47BDC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5C576C" w:rsidRPr="00A47BDC">
              <w:rPr>
                <w:rFonts w:ascii="Times New Roman" w:hAnsi="Times New Roman" w:cs="Times New Roman"/>
                <w:i/>
                <w:sz w:val="20"/>
                <w:szCs w:val="20"/>
              </w:rPr>
              <w:t>ll (only reporting)</w:t>
            </w:r>
          </w:p>
        </w:tc>
      </w:tr>
      <w:tr w:rsidR="00454333" w:rsidTr="00E3232E">
        <w:trPr>
          <w:trHeight w:val="368"/>
        </w:trPr>
        <w:tc>
          <w:tcPr>
            <w:tcW w:w="11823" w:type="dxa"/>
            <w:gridSpan w:val="16"/>
            <w:vAlign w:val="bottom"/>
          </w:tcPr>
          <w:p w:rsidR="00383EA0" w:rsidRPr="00383EA0" w:rsidRDefault="00454333" w:rsidP="00383EA0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</w:t>
            </w:r>
            <w:r w:rsidR="005C5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ness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Onset</w:t>
            </w:r>
            <w:r w:rsidR="00C757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____/____/____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Time of Onset</w:t>
            </w:r>
            <w:r w:rsidR="00C75765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: 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633F4D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>AM /</w:t>
            </w:r>
            <w:r w:rsidR="00627C3F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3F4D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 w:rsidR="00B85AB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576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ur</w:t>
            </w:r>
            <w:r w:rsidR="00633F4D">
              <w:rPr>
                <w:rFonts w:ascii="Times New Roman" w:hAnsi="Times New Roman" w:cs="Times New Roman"/>
                <w:b/>
                <w:sz w:val="20"/>
                <w:szCs w:val="20"/>
              </w:rPr>
              <w:t>ation of Symptoms? __________</w:t>
            </w:r>
            <w:r w:rsidR="00633F4D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5C576C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>rs</w:t>
            </w:r>
            <w:r w:rsidR="00633F4D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D673AB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576C" w:rsidRPr="00D84DBC">
              <w:rPr>
                <w:rFonts w:ascii="Times New Roman" w:hAnsi="Times New Roman" w:cs="Times New Roman"/>
                <w:b/>
                <w:sz w:val="20"/>
                <w:szCs w:val="20"/>
              </w:rPr>
              <w:t>ays</w:t>
            </w:r>
          </w:p>
        </w:tc>
      </w:tr>
      <w:tr w:rsidR="001128A1" w:rsidTr="00E3232E">
        <w:trPr>
          <w:trHeight w:val="836"/>
        </w:trPr>
        <w:tc>
          <w:tcPr>
            <w:tcW w:w="11823" w:type="dxa"/>
            <w:gridSpan w:val="16"/>
            <w:vAlign w:val="bottom"/>
          </w:tcPr>
          <w:p w:rsidR="001128A1" w:rsidRPr="007B3669" w:rsidRDefault="001128A1" w:rsidP="00AF2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mptoms</w:t>
            </w:r>
            <w:r w:rsidR="00AF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id you have any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33F4D" w:rsidRDefault="00AD0015" w:rsidP="00620E0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2" o:spid="_x0000_s1062" style="position:absolute;margin-left:62.2pt;margin-top:4.8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qV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+oozK3rq&#10;0WdSTdjWKFZM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1" o:spid="_x0000_s1060" style="position:absolute;margin-left:4.35pt;margin-top:4.8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"/>
              </w:pict>
            </w:r>
            <w:r w:rsidR="005F7527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33F4D" w:rsidRPr="006F7E8F">
              <w:rPr>
                <w:rFonts w:ascii="Times New Roman" w:hAnsi="Times New Roman" w:cs="Times New Roman"/>
                <w:b/>
                <w:sz w:val="20"/>
                <w:szCs w:val="20"/>
              </w:rPr>
              <w:t>Diarrhea</w:t>
            </w:r>
            <w:r w:rsidR="005F7527" w:rsidRPr="006F7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33F4D" w:rsidRPr="006F7E8F">
              <w:rPr>
                <w:rFonts w:ascii="Times New Roman" w:hAnsi="Times New Roman" w:cs="Times New Roman"/>
                <w:b/>
                <w:sz w:val="20"/>
                <w:szCs w:val="20"/>
              </w:rPr>
              <w:t>Bloody Diarrhea</w:t>
            </w:r>
            <w:r w:rsidR="00633F4D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1E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F203A">
              <w:rPr>
                <w:rFonts w:ascii="Times New Roman" w:hAnsi="Times New Roman" w:cs="Times New Roman"/>
                <w:b/>
                <w:sz w:val="20"/>
                <w:szCs w:val="20"/>
              </w:rPr>
              <w:t>How many s</w:t>
            </w:r>
            <w:r w:rsidR="00633F4D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ols </w:t>
            </w:r>
            <w:r w:rsidR="00AF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 you have </w:t>
            </w:r>
            <w:r w:rsidR="00633F4D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in a 24</w:t>
            </w:r>
            <w:r w:rsidR="00C75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3F4D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hr period</w:t>
            </w:r>
            <w:r w:rsidR="00EE0478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633F4D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________  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0478" w:rsidRPr="00EE0478" w:rsidRDefault="00A047B6" w:rsidP="00EE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 w:rsidR="00EE0478" w:rsidRPr="00EE0478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EE0478" w:rsidRPr="00EE0478">
              <w:rPr>
                <w:rFonts w:ascii="Times New Roman" w:hAnsi="Times New Roman" w:cs="Times New Roman"/>
                <w:i/>
                <w:sz w:val="18"/>
                <w:szCs w:val="20"/>
              </w:rPr>
              <w:t>If clarification needed, explain</w:t>
            </w:r>
            <w:r w:rsidR="00EE0478" w:rsidRPr="00EE0478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EE0478" w:rsidRPr="00EE0478">
              <w:rPr>
                <w:rFonts w:ascii="Times New Roman" w:hAnsi="Times New Roman" w:cs="Times New Roman"/>
                <w:b/>
                <w:sz w:val="18"/>
                <w:szCs w:val="20"/>
              </w:rPr>
              <w:t>By diarrhea, I mean ≥3 loose stools in a 24</w:t>
            </w:r>
            <w:r w:rsidR="00C7576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E0478" w:rsidRPr="00EE0478">
              <w:rPr>
                <w:rFonts w:ascii="Times New Roman" w:hAnsi="Times New Roman" w:cs="Times New Roman"/>
                <w:b/>
                <w:sz w:val="18"/>
                <w:szCs w:val="20"/>
              </w:rPr>
              <w:t>hr period.</w:t>
            </w:r>
            <w:r w:rsidR="00EE0478" w:rsidRPr="00EE0478">
              <w:rPr>
                <w:rFonts w:ascii="Times New Roman" w:hAnsi="Times New Roman" w:cs="Times New Roman"/>
                <w:sz w:val="18"/>
                <w:szCs w:val="20"/>
              </w:rPr>
              <w:t xml:space="preserve">)    </w:t>
            </w:r>
          </w:p>
          <w:p w:rsidR="00C62CF6" w:rsidRPr="007B3669" w:rsidRDefault="00AD0015" w:rsidP="008A5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6" o:spid="_x0000_s1059" style="position:absolute;margin-left:129.2pt;margin-top:8.35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tHQIAADs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3" o:spid="_x0000_s1063" style="position:absolute;margin-left:233.55pt;margin-top:8.3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MrHQIAADs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8" o:spid="_x0000_s1067" style="position:absolute;margin-left:433.85pt;margin-top:8.35pt;width:7.1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mmHAIAADs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5" o:spid="_x0000_s1065" style="position:absolute;margin-left:381.7pt;margin-top:8.3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gH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4" o:spid="_x0000_s1064" style="position:absolute;margin-left:321.5pt;margin-top:8.35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G5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21" o:spid="_x0000_s1066" style="position:absolute;margin-left:478.9pt;margin-top:7.75pt;width:7.1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cf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9" o:spid="_x0000_s1058" style="position:absolute;margin-left:62.45pt;margin-top:7.9pt;width:7.1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CB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20" o:spid="_x0000_s1057" style="position:absolute;margin-left:4.6pt;margin-top:7.9pt;width:7.1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0/GwIAADs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"/>
              </w:pic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33F4D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>Nausea           Vomiting</w:t>
            </w:r>
            <w:r w:rsidR="005F7527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633F4D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ever</w:t>
            </w:r>
            <w:r w:rsidR="00AF20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>_______°F</w:t>
            </w:r>
            <w:r w:rsidR="00AF2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33F4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33F4D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cle Aches          Headache       </w:t>
            </w:r>
            <w:r w:rsidR="005F7527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33F4D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>ramps</w:t>
            </w:r>
            <w:r w:rsidR="009F3395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33F4D" w:rsidRPr="0059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ills         Other</w:t>
            </w:r>
            <w:r w:rsidR="005F7527" w:rsidRPr="007B36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3243" w:rsidRPr="007B366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D673AB" w:rsidTr="00E3232E">
        <w:trPr>
          <w:trHeight w:val="584"/>
        </w:trPr>
        <w:tc>
          <w:tcPr>
            <w:tcW w:w="11823" w:type="dxa"/>
            <w:gridSpan w:val="16"/>
          </w:tcPr>
          <w:p w:rsidR="00823FB2" w:rsidRDefault="00823FB2" w:rsidP="00D673AB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you k</w:t>
            </w:r>
            <w:r w:rsidR="00394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 of a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D673AB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r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673AB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</w:t>
            </w:r>
            <w:r w:rsidR="0039350D">
              <w:rPr>
                <w:rFonts w:ascii="Times New Roman" w:hAnsi="Times New Roman" w:cs="Times New Roman"/>
                <w:b/>
                <w:sz w:val="20"/>
                <w:szCs w:val="20"/>
              </w:rPr>
              <w:t>similar symptoms</w:t>
            </w:r>
            <w:r w:rsidR="00D673AB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394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73AB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AB"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D4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AB" w:rsidRPr="007B3669">
              <w:rPr>
                <w:rFonts w:ascii="Times New Roman" w:hAnsi="Times New Roman" w:cs="Times New Roman"/>
                <w:sz w:val="20"/>
                <w:szCs w:val="20"/>
              </w:rPr>
              <w:t>/ N</w:t>
            </w:r>
            <w:r w:rsidR="005D4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D673A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673AB" w:rsidRPr="005D4E91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 w:rsidR="00D673AB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73AB" w:rsidRPr="007574BD">
              <w:rPr>
                <w:rFonts w:ascii="Times New Roman" w:hAnsi="Times New Roman" w:cs="Times New Roman"/>
                <w:b/>
                <w:sz w:val="20"/>
                <w:szCs w:val="20"/>
              </w:rPr>
              <w:t>How many?</w:t>
            </w:r>
            <w:r w:rsidR="005D4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AB" w:rsidRPr="007B366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673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673AB" w:rsidRPr="008A589B" w:rsidRDefault="00D673AB" w:rsidP="00620E0B">
            <w:pPr>
              <w:spacing w:before="4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7574B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5D4E91" w:rsidRPr="007574BD">
              <w:rPr>
                <w:rFonts w:ascii="Times New Roman" w:hAnsi="Times New Roman" w:cs="Times New Roman"/>
                <w:b/>
                <w:sz w:val="20"/>
                <w:szCs w:val="20"/>
              </w:rPr>
              <w:t>ould you</w:t>
            </w:r>
            <w:r w:rsidRPr="00757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 contact information for </w:t>
            </w:r>
            <w:r w:rsidR="00BF0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7574BD">
              <w:rPr>
                <w:rFonts w:ascii="Times New Roman" w:hAnsi="Times New Roman" w:cs="Times New Roman"/>
                <w:b/>
                <w:sz w:val="20"/>
                <w:szCs w:val="20"/>
              </w:rPr>
              <w:t>others ill?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D4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D4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="00823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35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If Yes, </w:t>
            </w:r>
            <w:r w:rsidR="0039350D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c</w:t>
            </w:r>
            <w:r w:rsidR="00763BD2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omplete</w:t>
            </w: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39350D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Other Ill </w:t>
            </w:r>
            <w:r w:rsidR="005D4E91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C</w:t>
            </w: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ontact </w:t>
            </w:r>
            <w:r w:rsidR="005D4E91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nformation section</w:t>
            </w:r>
            <w:r w:rsidR="00823FB2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  <w:r w:rsidR="00A47BDC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</w:t>
            </w:r>
          </w:p>
          <w:p w:rsidR="00A47BDC" w:rsidRPr="008A589B" w:rsidRDefault="00A47BDC" w:rsidP="00620E0B">
            <w:pPr>
              <w:spacing w:before="4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If No, </w:t>
            </w:r>
            <w:r w:rsidR="00AA5568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A</w:t>
            </w: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>sk</w:t>
            </w:r>
            <w:r w:rsidR="008C688E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reporting individual</w:t>
            </w:r>
            <w:r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o provide your phone number to other ill people to call</w:t>
            </w:r>
            <w:r w:rsidR="00A81344" w:rsidRPr="008A589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d stress the importance of doing so.</w:t>
            </w:r>
          </w:p>
          <w:p w:rsidR="00777475" w:rsidRDefault="00AA5568" w:rsidP="00383EA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you have any u</w:t>
            </w:r>
            <w:r w:rsidR="00383EA0" w:rsidRPr="00383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derly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lness or chronic c</w:t>
            </w:r>
            <w:r w:rsidR="00383EA0" w:rsidRPr="00383EA0">
              <w:rPr>
                <w:rFonts w:ascii="Times New Roman" w:hAnsi="Times New Roman" w:cs="Times New Roman"/>
                <w:b/>
                <w:sz w:val="20"/>
                <w:szCs w:val="20"/>
              </w:rPr>
              <w:t>ondition?</w:t>
            </w:r>
            <w:r w:rsidR="00383EA0" w:rsidRPr="0038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EA0">
              <w:rPr>
                <w:rFonts w:ascii="Times New Roman" w:hAnsi="Times New Roman" w:cs="Times New Roman"/>
                <w:sz w:val="20"/>
                <w:szCs w:val="20"/>
              </w:rPr>
              <w:t xml:space="preserve"> Y / </w:t>
            </w:r>
            <w:r w:rsidR="00383EA0" w:rsidRPr="00383EA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383EA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A5568">
              <w:rPr>
                <w:rFonts w:ascii="Times New Roman" w:hAnsi="Times New Roman" w:cs="Times New Roman"/>
                <w:b/>
                <w:sz w:val="20"/>
                <w:szCs w:val="20"/>
              </w:rPr>
              <w:t>Are y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383EA0">
              <w:rPr>
                <w:rFonts w:ascii="Times New Roman" w:hAnsi="Times New Roman" w:cs="Times New Roman"/>
                <w:b/>
                <w:sz w:val="20"/>
                <w:szCs w:val="20"/>
              </w:rPr>
              <w:t>urr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y taking any m</w:t>
            </w:r>
            <w:r w:rsidR="00383EA0" w:rsidRPr="00383EA0">
              <w:rPr>
                <w:rFonts w:ascii="Times New Roman" w:hAnsi="Times New Roman" w:cs="Times New Roman"/>
                <w:b/>
                <w:sz w:val="20"/>
                <w:szCs w:val="20"/>
              </w:rPr>
              <w:t>edications</w:t>
            </w:r>
            <w:r w:rsidR="00383EA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383EA0">
              <w:rPr>
                <w:rFonts w:ascii="Times New Roman" w:hAnsi="Times New Roman" w:cs="Times New Roman"/>
                <w:sz w:val="20"/>
                <w:szCs w:val="20"/>
              </w:rPr>
              <w:t xml:space="preserve"> Y / </w:t>
            </w:r>
            <w:r w:rsidR="00383EA0" w:rsidRPr="00383EA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383EA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383EA0" w:rsidRPr="00383EA0" w:rsidRDefault="00383EA0" w:rsidP="00383EA0">
            <w:pPr>
              <w:spacing w:before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f Yes, Please list conditions and medications:_______________________________________________________________________________</w:t>
            </w:r>
          </w:p>
        </w:tc>
      </w:tr>
      <w:tr w:rsidR="006E2D82" w:rsidTr="00E3232E">
        <w:trPr>
          <w:trHeight w:val="288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center"/>
          </w:tcPr>
          <w:p w:rsidR="006E2D82" w:rsidRPr="007B3669" w:rsidRDefault="006E2D82" w:rsidP="00536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Medical Care</w:t>
            </w:r>
            <w:r w:rsidR="00777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Next I’d like to ask you for specifics regarding any medical care you may have received for your illness.</w:t>
            </w:r>
          </w:p>
        </w:tc>
      </w:tr>
      <w:tr w:rsidR="006E2D82" w:rsidTr="00E3232E">
        <w:trPr>
          <w:trHeight w:val="1475"/>
        </w:trPr>
        <w:tc>
          <w:tcPr>
            <w:tcW w:w="11823" w:type="dxa"/>
            <w:gridSpan w:val="16"/>
          </w:tcPr>
          <w:p w:rsidR="006E2D82" w:rsidRPr="007B3669" w:rsidRDefault="003F42F4" w:rsidP="00D673A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 you seek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cal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are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E2D82" w:rsidRPr="00C46322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Facility Name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:____________________            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Date of Care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: _____/_____/___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2D82" w:rsidRDefault="003F42F4" w:rsidP="00D673A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re you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ospitalized?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E2D82" w:rsidRPr="00C46322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Length of Stay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540F3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7540F3" w:rsidRPr="009F119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540F3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="007540F3" w:rsidRPr="009F119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540F3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E2D8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E2D82" w:rsidRPr="00620E0B">
              <w:rPr>
                <w:rFonts w:ascii="Times New Roman" w:hAnsi="Times New Roman" w:cs="Times New Roman"/>
                <w:b/>
                <w:sz w:val="20"/>
                <w:szCs w:val="20"/>
              </w:rPr>
              <w:t>Facility Phone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6E2D82" w:rsidRPr="007B3669" w:rsidRDefault="00AD0015" w:rsidP="00D673A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Rectangle 36" o:spid="_x0000_s1080" style="position:absolute;margin-left:457.3pt;margin-top:2.2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x+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cmbBUIs+&#10;k2hgt1qy11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Rectangle 35" o:spid="_x0000_s1079" style="position:absolute;margin-left:405.5pt;margin-top:2.2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R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s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Rectangle 34" o:spid="_x0000_s1078" style="position:absolute;margin-left:352.5pt;margin-top:2.2pt;width:7.15pt;height:7.1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7Y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6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"/>
              </w:pict>
            </w:r>
            <w:r w:rsidR="003F42F4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re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ical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cimens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ollected?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872F1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872F16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E2D82" w:rsidRPr="00C46322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 w:rsidR="00C46322" w:rsidRPr="00C4632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84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</w:t>
            </w:r>
            <w:r w:rsidR="006E2D82" w:rsidRPr="00C46322">
              <w:rPr>
                <w:rFonts w:ascii="Times New Roman" w:hAnsi="Times New Roman" w:cs="Times New Roman"/>
                <w:i/>
                <w:sz w:val="20"/>
                <w:szCs w:val="20"/>
              </w:rPr>
              <w:t>heck all that apply</w:t>
            </w:r>
            <w:r w:rsidR="00C46322" w:rsidRPr="00C46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C0B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Blood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ol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E2D8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 w:rsidR="00C46322" w:rsidRPr="00C463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46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CB4E0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E2D82" w:rsidRPr="007B3669" w:rsidRDefault="00AD0015" w:rsidP="00D673A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18" style="position:absolute;margin-left:496.65pt;margin-top:1.2pt;width:7.15pt;height:7.1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x+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cmbBUIs+&#10;k2hgt1qy11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"/>
              </w:pict>
            </w:r>
            <w:r w:rsidR="006E2D82" w:rsidRPr="00891E13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1E13" w:rsidRPr="00891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was the </w:t>
            </w:r>
            <w:r w:rsidR="006E2D82" w:rsidRPr="00891E13">
              <w:rPr>
                <w:rFonts w:ascii="Times New Roman" w:hAnsi="Times New Roman" w:cs="Times New Roman"/>
                <w:b/>
                <w:sz w:val="20"/>
                <w:szCs w:val="20"/>
              </w:rPr>
              <w:t>Diagnosis/Lab Result</w:t>
            </w:r>
            <w:r w:rsidR="00891E13" w:rsidRPr="00891E13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</w:t>
            </w:r>
            <w:r w:rsidR="00707A4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B4E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5298B">
              <w:rPr>
                <w:rFonts w:ascii="Times New Roman" w:hAnsi="Times New Roman" w:cs="Times New Roman"/>
                <w:sz w:val="20"/>
                <w:szCs w:val="20"/>
              </w:rPr>
              <w:t xml:space="preserve">Result </w:t>
            </w:r>
            <w:r w:rsidR="00CB4E0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  <w:p w:rsidR="006E2D82" w:rsidRPr="007B3669" w:rsidRDefault="006E2D82" w:rsidP="008A589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91E13">
              <w:rPr>
                <w:rFonts w:ascii="Times New Roman" w:hAnsi="Times New Roman" w:cs="Times New Roman"/>
                <w:i/>
                <w:sz w:val="20"/>
                <w:szCs w:val="20"/>
              </w:rPr>
              <w:t>If No</w:t>
            </w:r>
            <w:r w:rsidRPr="00891E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="00CB05B7">
              <w:rPr>
                <w:rFonts w:ascii="Times New Roman" w:hAnsi="Times New Roman" w:cs="Times New Roman"/>
                <w:b/>
                <w:sz w:val="20"/>
                <w:szCs w:val="20"/>
              </w:rPr>
              <w:t>ould you be w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ing to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t </w:t>
            </w:r>
            <w:r w:rsidR="00CB0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ol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ample?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CB05B7">
              <w:rPr>
                <w:rFonts w:ascii="Times New Roman" w:hAnsi="Times New Roman" w:cs="Times New Roman"/>
                <w:i/>
                <w:sz w:val="20"/>
                <w:szCs w:val="20"/>
              </w:rPr>
              <w:t>If Yes, provide instructions for process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D82" w:rsidTr="00E3232E">
        <w:trPr>
          <w:trHeight w:val="288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center"/>
          </w:tcPr>
          <w:p w:rsidR="006E2D82" w:rsidRPr="007B3669" w:rsidRDefault="006E2D82" w:rsidP="00620E0B">
            <w:pPr>
              <w:ind w:right="-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Other Possible Exposures</w:t>
            </w:r>
            <w:r w:rsidR="00C50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C500AD" w:rsidRPr="008A589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ow I’d like to ask about other types of exposures you might have had during </w:t>
            </w:r>
            <w:r w:rsidR="008253FA" w:rsidRPr="008A589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he </w:t>
            </w:r>
            <w:r w:rsidR="00C500AD" w:rsidRPr="008A589B">
              <w:rPr>
                <w:rFonts w:ascii="Times New Roman" w:hAnsi="Times New Roman" w:cs="Times New Roman"/>
                <w:b/>
                <w:sz w:val="19"/>
                <w:szCs w:val="19"/>
              </w:rPr>
              <w:t>2 weeks prior to symptoms.</w:t>
            </w:r>
          </w:p>
        </w:tc>
      </w:tr>
      <w:tr w:rsidR="006E2D82" w:rsidTr="00E3232E">
        <w:trPr>
          <w:trHeight w:val="539"/>
        </w:trPr>
        <w:tc>
          <w:tcPr>
            <w:tcW w:w="5793" w:type="dxa"/>
            <w:gridSpan w:val="8"/>
            <w:vAlign w:val="bottom"/>
          </w:tcPr>
          <w:p w:rsidR="006E2D82" w:rsidRPr="007B3669" w:rsidRDefault="006E2D82" w:rsidP="00DE17C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Animal/Pet Exposures?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</w:p>
          <w:p w:rsidR="006E2D82" w:rsidRPr="007B3669" w:rsidRDefault="006E2D82" w:rsidP="003925A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17C0">
              <w:rPr>
                <w:rFonts w:ascii="Times New Roman" w:hAnsi="Times New Roman" w:cs="Times New Roman"/>
                <w:i/>
                <w:sz w:val="20"/>
                <w:szCs w:val="20"/>
              </w:rPr>
              <w:t>If Yes, Location, Date, and Type</w:t>
            </w:r>
            <w:r w:rsidR="00DE17C0" w:rsidRPr="00DE17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="00DE17C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DE17C0" w:rsidRPr="00DE17C0">
              <w:rPr>
                <w:rFonts w:ascii="Times New Roman" w:hAnsi="Times New Roman" w:cs="Times New Roman"/>
                <w:i/>
                <w:sz w:val="20"/>
                <w:szCs w:val="20"/>
              </w:rPr>
              <w:t>nimal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:___________________</w:t>
            </w:r>
          </w:p>
        </w:tc>
        <w:tc>
          <w:tcPr>
            <w:tcW w:w="6030" w:type="dxa"/>
            <w:gridSpan w:val="8"/>
            <w:vAlign w:val="bottom"/>
          </w:tcPr>
          <w:p w:rsidR="006E2D82" w:rsidRPr="007B3669" w:rsidRDefault="006E2D82" w:rsidP="003925A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iaper</w:t>
            </w:r>
            <w:r w:rsidR="00F044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anging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osures?  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</w:p>
          <w:p w:rsidR="006E2D82" w:rsidRPr="007B3669" w:rsidRDefault="006E2D82" w:rsidP="003925A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925AC">
              <w:rPr>
                <w:rFonts w:ascii="Times New Roman" w:hAnsi="Times New Roman" w:cs="Times New Roman"/>
                <w:i/>
                <w:sz w:val="20"/>
                <w:szCs w:val="20"/>
              </w:rPr>
              <w:t>If Yes, Location and Dates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  <w:r w:rsidR="003925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25AC" w:rsidRPr="007B3669">
              <w:rPr>
                <w:rFonts w:ascii="Times New Roman" w:hAnsi="Times New Roman" w:cs="Times New Roman"/>
                <w:sz w:val="20"/>
                <w:szCs w:val="20"/>
              </w:rPr>
              <w:t>____/____/____</w:t>
            </w:r>
          </w:p>
        </w:tc>
      </w:tr>
      <w:tr w:rsidR="006E2D82" w:rsidTr="00872F16">
        <w:trPr>
          <w:trHeight w:val="728"/>
        </w:trPr>
        <w:tc>
          <w:tcPr>
            <w:tcW w:w="5793" w:type="dxa"/>
            <w:gridSpan w:val="8"/>
          </w:tcPr>
          <w:p w:rsidR="006E2D82" w:rsidRPr="007B3669" w:rsidRDefault="006E2D82" w:rsidP="00872F16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Recent Travel?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E17C0">
              <w:rPr>
                <w:rFonts w:ascii="Times New Roman" w:hAnsi="Times New Roman" w:cs="Times New Roman"/>
                <w:b/>
                <w:sz w:val="20"/>
                <w:szCs w:val="20"/>
              </w:rPr>
              <w:t>Mode of Travel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>:_________________</w:t>
            </w:r>
          </w:p>
          <w:p w:rsidR="006E2D82" w:rsidRPr="007B3669" w:rsidRDefault="006E2D82" w:rsidP="00872F16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17C0">
              <w:rPr>
                <w:rFonts w:ascii="Times New Roman" w:hAnsi="Times New Roman" w:cs="Times New Roman"/>
                <w:i/>
                <w:sz w:val="20"/>
                <w:szCs w:val="20"/>
              </w:rPr>
              <w:t>If Yes, Location and Dates</w:t>
            </w:r>
            <w:r w:rsidR="00872F16">
              <w:rPr>
                <w:rFonts w:ascii="Times New Roman" w:hAnsi="Times New Roman" w:cs="Times New Roman"/>
                <w:sz w:val="20"/>
                <w:szCs w:val="20"/>
              </w:rPr>
              <w:t xml:space="preserve">: ____________           </w:t>
            </w:r>
            <w:r w:rsidR="003925AC" w:rsidRPr="007B3669">
              <w:rPr>
                <w:rFonts w:ascii="Times New Roman" w:hAnsi="Times New Roman" w:cs="Times New Roman"/>
                <w:sz w:val="20"/>
                <w:szCs w:val="20"/>
              </w:rPr>
              <w:t>____/____/____</w:t>
            </w:r>
          </w:p>
        </w:tc>
        <w:tc>
          <w:tcPr>
            <w:tcW w:w="6030" w:type="dxa"/>
            <w:gridSpan w:val="8"/>
          </w:tcPr>
          <w:p w:rsidR="006E2D82" w:rsidRPr="007B3669" w:rsidRDefault="006E2D82" w:rsidP="00872F16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inking Water Exposures?  </w:t>
            </w:r>
            <w:r w:rsidRPr="009F119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193" w:rsidRP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1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 w:rsidRP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19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</w:p>
          <w:p w:rsidR="006E2D82" w:rsidRPr="007B3669" w:rsidRDefault="00AD0015" w:rsidP="00872F16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pict>
                <v:rect id="Rectangle 39" o:spid="_x0000_s1083" style="position:absolute;margin-left:103.35pt;margin-top:3.65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Yb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p+xZkTllr0&#10;mUQTbmcUu1ok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"/>
              </w:pict>
            </w:r>
            <w:r w:rsidRPr="00AD001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pict>
                <v:rect id="Rectangle 38" o:spid="_x0000_s1082" style="position:absolute;margin-left:62.85pt;margin-top:3.65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+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s+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"/>
              </w:pict>
            </w:r>
            <w:r w:rsidRPr="00AD001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pict>
                <v:rect id="Rectangle 37" o:spid="_x0000_s1081" style="position:absolute;margin-left:29.85pt;margin-top:3.6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PO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nFkw1KLP&#10;JBrYrZbs9VXSp/ehorRH/4CpwuDvnfgWmHWrjtLkLaLrOwkNsRqn/OLZheQEuso2/QfXEDzsostS&#10;HVo0CZBEYIfckeO5I/IQmaCf1+W8nHEmKDKYCR+qp6seQ3wnnWHJqDkS8w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"/>
              </w:pict>
            </w:r>
            <w:r w:rsidR="009F1193" w:rsidRPr="003925AC">
              <w:rPr>
                <w:rFonts w:ascii="Times New Roman" w:hAnsi="Times New Roman" w:cs="Times New Roman"/>
                <w:i/>
                <w:sz w:val="20"/>
                <w:szCs w:val="20"/>
              </w:rPr>
              <w:t>If Yes,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E2D82" w:rsidRPr="003925AC">
              <w:rPr>
                <w:rFonts w:ascii="Times New Roman" w:hAnsi="Times New Roman" w:cs="Times New Roman"/>
                <w:b/>
                <w:sz w:val="20"/>
                <w:szCs w:val="20"/>
              </w:rPr>
              <w:t>Tap        Well         Bottled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(Brand:________________)</w:t>
            </w:r>
          </w:p>
        </w:tc>
      </w:tr>
      <w:tr w:rsidR="006E2D82" w:rsidTr="00E3232E">
        <w:trPr>
          <w:trHeight w:val="539"/>
        </w:trPr>
        <w:tc>
          <w:tcPr>
            <w:tcW w:w="5793" w:type="dxa"/>
            <w:gridSpan w:val="8"/>
            <w:vAlign w:val="bottom"/>
          </w:tcPr>
          <w:p w:rsidR="006E2D82" w:rsidRPr="007B3669" w:rsidRDefault="006E2D82" w:rsidP="00DE17C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reational Water Exposure?  </w:t>
            </w:r>
            <w:r w:rsidR="00782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906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</w:p>
          <w:p w:rsidR="006E2D82" w:rsidRPr="007B3669" w:rsidRDefault="009F1193" w:rsidP="00707A43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17C0">
              <w:rPr>
                <w:rFonts w:ascii="Times New Roman" w:hAnsi="Times New Roman" w:cs="Times New Roman"/>
                <w:i/>
                <w:sz w:val="20"/>
                <w:szCs w:val="20"/>
              </w:rPr>
              <w:t>If Y</w:t>
            </w:r>
            <w:r w:rsidR="006E2D82" w:rsidRPr="00DE17C0">
              <w:rPr>
                <w:rFonts w:ascii="Times New Roman" w:hAnsi="Times New Roman" w:cs="Times New Roman"/>
                <w:i/>
                <w:sz w:val="20"/>
                <w:szCs w:val="20"/>
              </w:rPr>
              <w:t>es, Location and Dates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:________________</w:t>
            </w:r>
            <w:r w:rsidR="003925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2F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5AC" w:rsidRPr="007B3669">
              <w:rPr>
                <w:rFonts w:ascii="Times New Roman" w:hAnsi="Times New Roman" w:cs="Times New Roman"/>
                <w:sz w:val="20"/>
                <w:szCs w:val="20"/>
              </w:rPr>
              <w:t>____/____/____</w:t>
            </w:r>
          </w:p>
        </w:tc>
        <w:tc>
          <w:tcPr>
            <w:tcW w:w="6030" w:type="dxa"/>
            <w:gridSpan w:val="8"/>
            <w:vAlign w:val="bottom"/>
          </w:tcPr>
          <w:p w:rsidR="006E2D82" w:rsidRDefault="00955E6A" w:rsidP="003925AC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you work in any of the following occupations?</w:t>
            </w:r>
          </w:p>
          <w:p w:rsidR="00955E6A" w:rsidRPr="007B3669" w:rsidRDefault="00AD0015" w:rsidP="003B6AA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22" style="position:absolute;margin-left:127.65pt;margin-top:3.8pt;width:7.15pt;height:7.1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PO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nFkw1KLP&#10;JBrYrZbs9VXSp/ehorRH/4CpwuDvnfgWmHWrjtLkLaLrOwkNsRqn/OLZheQEuso2/QfXEDzsostS&#10;HVo0CZBEYIfckeO5I/IQmaCf1+W8nHEmKDKYCR+qp6seQ3wnnWHJqDkS8w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21" style="position:absolute;margin-left:62.8pt;margin-top:3.6pt;width:7.15pt;height:7.1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PO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nFkw1KLP&#10;JBrYrZbs9VXSp/ehorRH/4CpwuDvnfgWmHWrjtLkLaLrOwkNsRqn/OLZheQEuso2/QfXEDzsostS&#10;HVo0CZBEYIfckeO5I/IQmaCf1+W8nHEmKDKYCR+qp6seQ3wnnWHJqDkS8w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20" style="position:absolute;margin-left:4.05pt;margin-top:3.4pt;width:7.15pt;height:7.1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PO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nFkw1KLP&#10;JBrYrZbs9VXSp/ehorRH/4CpwuDvnfgWmHWrjtLkLaLrOwkNsRqn/OLZheQEuso2/QfXEDzsostS&#10;HVo0CZBEYIfckeO5I/IQmaCf1+W8nHEmKDKYCR+qp6seQ3wnnWHJqDkS8w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"/>
              </w:pict>
            </w:r>
            <w:r w:rsidR="003B6AA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55E6A">
              <w:rPr>
                <w:rFonts w:ascii="Times New Roman" w:hAnsi="Times New Roman" w:cs="Times New Roman"/>
                <w:sz w:val="20"/>
                <w:szCs w:val="20"/>
              </w:rPr>
              <w:t xml:space="preserve">Childcare      </w:t>
            </w:r>
            <w:r w:rsidR="003B6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E6A">
              <w:rPr>
                <w:rFonts w:ascii="Times New Roman" w:hAnsi="Times New Roman" w:cs="Times New Roman"/>
                <w:sz w:val="20"/>
                <w:szCs w:val="20"/>
              </w:rPr>
              <w:t xml:space="preserve">Healthcare        </w:t>
            </w:r>
            <w:r w:rsidR="00383EA0">
              <w:rPr>
                <w:rFonts w:ascii="Times New Roman" w:hAnsi="Times New Roman" w:cs="Times New Roman"/>
                <w:sz w:val="20"/>
                <w:szCs w:val="20"/>
              </w:rPr>
              <w:t>Food Handler</w:t>
            </w:r>
          </w:p>
        </w:tc>
      </w:tr>
      <w:tr w:rsidR="006E2D82" w:rsidTr="00E3232E">
        <w:trPr>
          <w:trHeight w:val="611"/>
        </w:trPr>
        <w:tc>
          <w:tcPr>
            <w:tcW w:w="11823" w:type="dxa"/>
            <w:gridSpan w:val="16"/>
            <w:vAlign w:val="bottom"/>
          </w:tcPr>
          <w:p w:rsidR="006E2D82" w:rsidRPr="007B3669" w:rsidRDefault="003925AC" w:rsidP="00DE17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 you have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tact with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r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sons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ing 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the 2 week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or to symptom onset</w:t>
            </w:r>
            <w:r w:rsidR="006E2D82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72F1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872F16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 w:rsidR="006E2D8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E2D82" w:rsidRPr="003925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</w:t>
            </w:r>
            <w:r w:rsidR="009F1193" w:rsidRPr="003925AC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="006E2D82" w:rsidRPr="003925AC"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6E2D82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>ow many?</w:t>
            </w:r>
            <w:r w:rsidR="006E2D82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___________ </w:t>
            </w:r>
          </w:p>
          <w:p w:rsidR="006E2D82" w:rsidRPr="007B3669" w:rsidRDefault="00AD0015" w:rsidP="008A589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14" style="position:absolute;margin-left:332.85pt;margin-top:4.15pt;width:7.15pt;height:7.15pt;z-index:251892736;visibility:visible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15" style="position:absolute;margin-left:381.55pt;margin-top:4.7pt;width:7.15pt;height:7.15pt;z-index:251893760;visibility:visible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13" style="position:absolute;margin-left:264.4pt;margin-top:4.15pt;width:7.15pt;height:7.15pt;z-index:251891712;visibility:visible"/>
              </w:pict>
            </w:r>
            <w:r w:rsidRPr="00AD00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16" style="position:absolute;margin-left:431.3pt;margin-top:4.15pt;width:7.15pt;height:7.15pt;z-index:251894784;visibility:visible"/>
              </w:pict>
            </w:r>
            <w:r w:rsidR="003925AC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is your </w:t>
            </w:r>
            <w:r w:rsidR="007C0BDD">
              <w:rPr>
                <w:rFonts w:ascii="Times New Roman" w:hAnsi="Times New Roman" w:cs="Times New Roman"/>
                <w:b/>
                <w:sz w:val="20"/>
                <w:szCs w:val="20"/>
              </w:rPr>
              <w:t>primary r</w:t>
            </w:r>
            <w:r w:rsidR="006E2D82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>elationship to</w:t>
            </w:r>
            <w:r w:rsidR="003925AC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="006E2D82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2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</w:t>
            </w:r>
            <w:r w:rsidR="006E2D82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>ill</w:t>
            </w:r>
            <w:r w:rsidR="007F2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sons</w:t>
            </w:r>
            <w:r w:rsidR="006E2D82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  <w:r w:rsidR="00955B7B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3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55B7B" w:rsidRPr="0053687A">
              <w:rPr>
                <w:rFonts w:ascii="Times New Roman" w:hAnsi="Times New Roman" w:cs="Times New Roman"/>
                <w:b/>
                <w:sz w:val="20"/>
                <w:szCs w:val="20"/>
              </w:rPr>
              <w:t>Household         Work          Social          Other</w:t>
            </w:r>
            <w:r w:rsidR="00955B7B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</w:p>
        </w:tc>
      </w:tr>
      <w:tr w:rsidR="006E2D82" w:rsidTr="00E3232E">
        <w:trPr>
          <w:trHeight w:val="288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center"/>
          </w:tcPr>
          <w:p w:rsidR="006E2D82" w:rsidRPr="007B3669" w:rsidRDefault="009F1193" w:rsidP="006A2D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Othe</w:t>
            </w:r>
            <w:bookmarkStart w:id="0" w:name="_GoBack"/>
            <w:bookmarkEnd w:id="0"/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r Ill Contact I</w:t>
            </w:r>
            <w:r w:rsidR="006E2D82" w:rsidRPr="00620E0B">
              <w:rPr>
                <w:rFonts w:ascii="Times New Roman" w:hAnsi="Times New Roman" w:cs="Times New Roman"/>
                <w:b/>
                <w:i/>
                <w:szCs w:val="20"/>
              </w:rPr>
              <w:t>nformation</w:t>
            </w:r>
            <w:r w:rsidR="002E5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Please provide the names and pho</w:t>
            </w:r>
            <w:r w:rsidR="004E0664">
              <w:rPr>
                <w:rFonts w:ascii="Times New Roman" w:hAnsi="Times New Roman" w:cs="Times New Roman"/>
                <w:b/>
                <w:sz w:val="20"/>
                <w:szCs w:val="20"/>
              </w:rPr>
              <w:t>ne numbers of other persons who have had a</w:t>
            </w:r>
            <w:r w:rsidR="002E5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nt </w:t>
            </w:r>
            <w:r w:rsidR="006A2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milar </w:t>
            </w:r>
            <w:r w:rsidR="002E5DAF">
              <w:rPr>
                <w:rFonts w:ascii="Times New Roman" w:hAnsi="Times New Roman" w:cs="Times New Roman"/>
                <w:b/>
                <w:sz w:val="20"/>
                <w:szCs w:val="20"/>
              </w:rPr>
              <w:t>illness.</w:t>
            </w:r>
          </w:p>
        </w:tc>
      </w:tr>
      <w:tr w:rsidR="006E2D82" w:rsidTr="00E3232E">
        <w:trPr>
          <w:trHeight w:val="530"/>
        </w:trPr>
        <w:tc>
          <w:tcPr>
            <w:tcW w:w="3840" w:type="dxa"/>
            <w:gridSpan w:val="3"/>
          </w:tcPr>
          <w:p w:rsidR="006E2D82" w:rsidRDefault="006E2D82" w:rsidP="00383EA0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  <w:p w:rsidR="006E2D82" w:rsidRPr="007B3669" w:rsidRDefault="006E2D82" w:rsidP="00383EA0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383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        ) _______ -________</w:t>
            </w:r>
          </w:p>
        </w:tc>
        <w:tc>
          <w:tcPr>
            <w:tcW w:w="3963" w:type="dxa"/>
            <w:gridSpan w:val="9"/>
          </w:tcPr>
          <w:p w:rsidR="006E2D82" w:rsidRDefault="006E2D82" w:rsidP="00383EA0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  <w:p w:rsidR="006E2D82" w:rsidRPr="007B3669" w:rsidRDefault="006E2D82" w:rsidP="00383EA0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38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EA0">
              <w:rPr>
                <w:rFonts w:ascii="Times New Roman" w:hAnsi="Times New Roman" w:cs="Times New Roman"/>
                <w:b/>
                <w:sz w:val="20"/>
                <w:szCs w:val="20"/>
              </w:rPr>
              <w:t>(           ) _______ -________</w:t>
            </w:r>
          </w:p>
        </w:tc>
        <w:tc>
          <w:tcPr>
            <w:tcW w:w="4020" w:type="dxa"/>
            <w:gridSpan w:val="4"/>
          </w:tcPr>
          <w:p w:rsidR="006E2D82" w:rsidRDefault="006E2D82" w:rsidP="00383EA0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  <w:p w:rsidR="006E2D82" w:rsidRPr="007B3669" w:rsidRDefault="006E2D82" w:rsidP="00383EA0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383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        ) _______ -________</w:t>
            </w:r>
          </w:p>
        </w:tc>
      </w:tr>
      <w:tr w:rsidR="006E2D82" w:rsidTr="00E3232E">
        <w:trPr>
          <w:trHeight w:val="576"/>
        </w:trPr>
        <w:tc>
          <w:tcPr>
            <w:tcW w:w="11823" w:type="dxa"/>
            <w:gridSpan w:val="16"/>
            <w:shd w:val="clear" w:color="auto" w:fill="BFBFBF" w:themeFill="background1" w:themeFillShade="BF"/>
          </w:tcPr>
          <w:p w:rsidR="006E2D82" w:rsidRPr="007B3669" w:rsidRDefault="006E2D82" w:rsidP="00D67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>General Comments</w:t>
            </w:r>
            <w:r w:rsidRPr="00620E0B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DA0DC5" w:rsidTr="00E3232E">
        <w:trPr>
          <w:trHeight w:val="494"/>
        </w:trPr>
        <w:tc>
          <w:tcPr>
            <w:tcW w:w="11823" w:type="dxa"/>
            <w:gridSpan w:val="16"/>
            <w:shd w:val="clear" w:color="auto" w:fill="BFBFBF" w:themeFill="background1" w:themeFillShade="BF"/>
            <w:vAlign w:val="bottom"/>
          </w:tcPr>
          <w:p w:rsidR="0086687F" w:rsidRPr="007B3669" w:rsidRDefault="00DA0DC5" w:rsidP="005A4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lastRenderedPageBreak/>
              <w:t>Food</w:t>
            </w:r>
            <w:r w:rsidR="000A09E4" w:rsidRPr="00620E0B">
              <w:rPr>
                <w:rFonts w:ascii="Times New Roman" w:hAnsi="Times New Roman" w:cs="Times New Roman"/>
                <w:b/>
                <w:i/>
                <w:szCs w:val="20"/>
              </w:rPr>
              <w:t>/Beverage</w:t>
            </w:r>
            <w:r w:rsidRPr="00620E0B">
              <w:rPr>
                <w:rFonts w:ascii="Times New Roman" w:hAnsi="Times New Roman" w:cs="Times New Roman"/>
                <w:b/>
                <w:i/>
                <w:szCs w:val="20"/>
              </w:rPr>
              <w:t xml:space="preserve"> History</w:t>
            </w:r>
            <w:r w:rsidR="0072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386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2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2C01">
              <w:rPr>
                <w:rFonts w:ascii="Times New Roman" w:hAnsi="Times New Roman" w:cs="Times New Roman"/>
                <w:b/>
                <w:sz w:val="20"/>
                <w:szCs w:val="20"/>
              </w:rPr>
              <w:t>Please</w:t>
            </w:r>
            <w:r w:rsidR="00AD3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2C01">
              <w:rPr>
                <w:rFonts w:ascii="Times New Roman" w:hAnsi="Times New Roman" w:cs="Times New Roman"/>
                <w:b/>
                <w:sz w:val="20"/>
                <w:szCs w:val="20"/>
              </w:rPr>
              <w:t>list all f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oods</w:t>
            </w:r>
            <w:r w:rsidR="000A09E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82C0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0A09E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everages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9E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umed </w:t>
            </w:r>
            <w:r w:rsidR="007C67DC">
              <w:rPr>
                <w:rFonts w:ascii="Times New Roman" w:hAnsi="Times New Roman" w:cs="Times New Roman"/>
                <w:b/>
                <w:sz w:val="20"/>
                <w:szCs w:val="20"/>
              </w:rPr>
              <w:t>during the</w:t>
            </w:r>
            <w:r w:rsidR="007C67DC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3 days prior to onset of symptoms</w:t>
            </w:r>
            <w:r w:rsidR="005A45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82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0DC5" w:rsidRDefault="002E6274" w:rsidP="002E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366082" w:rsidRPr="00C21F1D">
              <w:rPr>
                <w:rFonts w:ascii="Times New Roman" w:hAnsi="Times New Roman"/>
                <w:b/>
                <w:sz w:val="20"/>
                <w:szCs w:val="20"/>
              </w:rPr>
              <w:t>e as specific as possible for all foods consumed and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clude </w:t>
            </w:r>
            <w:r w:rsidR="00A81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="00366082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ere any food was consumed</w:t>
            </w:r>
            <w:r w:rsidR="005A45E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66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cluding</w:t>
            </w:r>
            <w:r w:rsidR="00A81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="00366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taurant name</w:t>
            </w:r>
            <w:r w:rsidR="004003B4"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6274" w:rsidRPr="008C688E" w:rsidRDefault="002E6274" w:rsidP="00383E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 may be helpful to refer to a calendar or datebook as you recall meals and events.  Let’s begin with the day you became ill</w:t>
            </w:r>
            <w:r w:rsidR="00383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work our way back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C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688E" w:rsidRPr="008C6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the reporting individual indicates ill are from multiple households only collect information on common meals here.</w:t>
            </w:r>
          </w:p>
        </w:tc>
      </w:tr>
      <w:tr w:rsidR="00955E6A" w:rsidTr="00E3232E">
        <w:trPr>
          <w:trHeight w:val="170"/>
        </w:trPr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55E6A" w:rsidRDefault="00955E6A" w:rsidP="00955E6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ay of Symptom Onset</w:t>
            </w:r>
          </w:p>
          <w:p w:rsidR="00955E6A" w:rsidRDefault="00955E6A" w:rsidP="00955E6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55E6A" w:rsidRDefault="00955E6A" w:rsidP="00955E6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ate:</w:t>
            </w:r>
          </w:p>
          <w:p w:rsidR="004B1988" w:rsidRDefault="004B1988" w:rsidP="00955E6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955E6A" w:rsidRPr="00955E6A" w:rsidRDefault="00955E6A" w:rsidP="00955E6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955E6A" w:rsidRPr="00955E6A" w:rsidRDefault="00955E6A" w:rsidP="0095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AM / PM</w:t>
            </w:r>
          </w:p>
        </w:tc>
        <w:tc>
          <w:tcPr>
            <w:tcW w:w="2610" w:type="dxa"/>
            <w:gridSpan w:val="4"/>
            <w:shd w:val="clear" w:color="auto" w:fill="FFFFFF" w:themeFill="background1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AM / PM</w:t>
            </w:r>
          </w:p>
        </w:tc>
        <w:tc>
          <w:tcPr>
            <w:tcW w:w="2700" w:type="dxa"/>
            <w:gridSpan w:val="4"/>
            <w:shd w:val="clear" w:color="auto" w:fill="FFFFFF" w:themeFill="background1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in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AM / PM</w:t>
            </w:r>
          </w:p>
        </w:tc>
        <w:tc>
          <w:tcPr>
            <w:tcW w:w="2643" w:type="dxa"/>
            <w:gridSpan w:val="3"/>
            <w:shd w:val="clear" w:color="auto" w:fill="FFFFFF" w:themeFill="background1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Sn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ods</w:t>
            </w:r>
          </w:p>
        </w:tc>
      </w:tr>
      <w:tr w:rsidR="00955E6A" w:rsidTr="00E3232E">
        <w:trPr>
          <w:trHeight w:val="2330"/>
        </w:trPr>
        <w:tc>
          <w:tcPr>
            <w:tcW w:w="1440" w:type="dxa"/>
            <w:vMerge/>
            <w:shd w:val="clear" w:color="auto" w:fill="FFFFFF" w:themeFill="background1"/>
            <w:vAlign w:val="bottom"/>
          </w:tcPr>
          <w:p w:rsidR="00955E6A" w:rsidRPr="00620E0B" w:rsidRDefault="00955E6A" w:rsidP="005A45E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bottom"/>
          </w:tcPr>
          <w:p w:rsidR="00955E6A" w:rsidRPr="00620E0B" w:rsidRDefault="00955E6A" w:rsidP="005A45E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610" w:type="dxa"/>
            <w:gridSpan w:val="4"/>
            <w:shd w:val="clear" w:color="auto" w:fill="FFFFFF" w:themeFill="background1"/>
            <w:vAlign w:val="bottom"/>
          </w:tcPr>
          <w:p w:rsidR="00955E6A" w:rsidRPr="00620E0B" w:rsidRDefault="00955E6A" w:rsidP="005A45E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  <w:vAlign w:val="bottom"/>
          </w:tcPr>
          <w:p w:rsidR="00955E6A" w:rsidRPr="00620E0B" w:rsidRDefault="00955E6A" w:rsidP="005A45E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FFFFFF" w:themeFill="background1"/>
            <w:vAlign w:val="bottom"/>
          </w:tcPr>
          <w:p w:rsidR="00955E6A" w:rsidRPr="00620E0B" w:rsidRDefault="00955E6A" w:rsidP="005A45E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55E6A" w:rsidTr="00E3232E">
        <w:trPr>
          <w:trHeight w:val="440"/>
        </w:trPr>
        <w:tc>
          <w:tcPr>
            <w:tcW w:w="1440" w:type="dxa"/>
            <w:vMerge/>
            <w:shd w:val="clear" w:color="auto" w:fill="FFFFFF" w:themeFill="background1"/>
            <w:vAlign w:val="bottom"/>
          </w:tcPr>
          <w:p w:rsidR="00955E6A" w:rsidRPr="00620E0B" w:rsidRDefault="00955E6A" w:rsidP="005A45E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bottom"/>
          </w:tcPr>
          <w:p w:rsidR="00955E6A" w:rsidRPr="007B3669" w:rsidRDefault="00AD0015" w:rsidP="0095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7" style="position:absolute;margin-left:-1.15pt;margin-top:2.15pt;width:7.15pt;height:7.15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Pr="00620E0B" w:rsidRDefault="00AD0015" w:rsidP="00955E6A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D001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8" style="position:absolute;margin-left:-1.15pt;margin-top:1.95pt;width:7.15pt;height:7.1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10" w:type="dxa"/>
            <w:gridSpan w:val="4"/>
            <w:shd w:val="clear" w:color="auto" w:fill="FFFFFF" w:themeFill="background1"/>
            <w:vAlign w:val="bottom"/>
          </w:tcPr>
          <w:p w:rsidR="00955E6A" w:rsidRPr="007B3669" w:rsidRDefault="00AD0015" w:rsidP="0095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9" style="position:absolute;margin-left:-1.15pt;margin-top:2.15pt;width:7.15pt;height:7.15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Pr="00620E0B" w:rsidRDefault="00AD0015" w:rsidP="00955E6A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D001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50" style="position:absolute;margin-left:-1.15pt;margin-top:1.95pt;width:7.15pt;height:7.1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700" w:type="dxa"/>
            <w:gridSpan w:val="4"/>
            <w:shd w:val="clear" w:color="auto" w:fill="FFFFFF" w:themeFill="background1"/>
            <w:vAlign w:val="bottom"/>
          </w:tcPr>
          <w:p w:rsidR="00955E6A" w:rsidRPr="007B3669" w:rsidRDefault="00AD0015" w:rsidP="0095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51" style="position:absolute;margin-left:-1.15pt;margin-top:2.15pt;width:7.15pt;height:7.1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Pr="00620E0B" w:rsidRDefault="00AD0015" w:rsidP="00955E6A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D001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52" style="position:absolute;margin-left:-1.15pt;margin-top:1.95pt;width:7.15pt;height:7.1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43" w:type="dxa"/>
            <w:gridSpan w:val="3"/>
            <w:shd w:val="clear" w:color="auto" w:fill="FFFFFF" w:themeFill="background1"/>
            <w:vAlign w:val="bottom"/>
          </w:tcPr>
          <w:p w:rsidR="00955E6A" w:rsidRPr="007B3669" w:rsidRDefault="00AD0015" w:rsidP="0095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53" style="position:absolute;margin-left:-1.15pt;margin-top:2.15pt;width:7.15pt;height:7.15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Pr="00620E0B" w:rsidRDefault="00AD0015" w:rsidP="00955E6A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D001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54" style="position:absolute;margin-left:-1.15pt;margin-top:1.95pt;width:7.15pt;height:7.1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</w:tr>
      <w:tr w:rsidR="00955E6A" w:rsidTr="00E3232E">
        <w:trPr>
          <w:trHeight w:val="170"/>
        </w:trPr>
        <w:tc>
          <w:tcPr>
            <w:tcW w:w="1440" w:type="dxa"/>
            <w:vMerge w:val="restart"/>
            <w:vAlign w:val="center"/>
          </w:tcPr>
          <w:p w:rsidR="00955E6A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ay</w:t>
            </w:r>
          </w:p>
          <w:p w:rsidR="00955E6A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fore Symptoms</w:t>
            </w: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</w:t>
            </w: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E6A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AM / PM</w:t>
            </w:r>
          </w:p>
        </w:tc>
        <w:tc>
          <w:tcPr>
            <w:tcW w:w="2636" w:type="dxa"/>
            <w:gridSpan w:val="6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AM / PM</w:t>
            </w:r>
          </w:p>
        </w:tc>
        <w:tc>
          <w:tcPr>
            <w:tcW w:w="2724" w:type="dxa"/>
            <w:gridSpan w:val="4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in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AM / PM</w:t>
            </w:r>
          </w:p>
        </w:tc>
        <w:tc>
          <w:tcPr>
            <w:tcW w:w="2610" w:type="dxa"/>
            <w:gridSpan w:val="2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Sn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ods</w:t>
            </w:r>
          </w:p>
        </w:tc>
      </w:tr>
      <w:tr w:rsidR="00955E6A" w:rsidTr="00E3232E">
        <w:trPr>
          <w:trHeight w:val="2609"/>
        </w:trPr>
        <w:tc>
          <w:tcPr>
            <w:tcW w:w="1440" w:type="dxa"/>
            <w:vMerge/>
            <w:vAlign w:val="center"/>
          </w:tcPr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955E6A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6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4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6A" w:rsidTr="00E3232E">
        <w:trPr>
          <w:trHeight w:val="197"/>
        </w:trPr>
        <w:tc>
          <w:tcPr>
            <w:tcW w:w="1440" w:type="dxa"/>
            <w:vMerge/>
            <w:vAlign w:val="center"/>
          </w:tcPr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955E6A" w:rsidRPr="007B3669" w:rsidRDefault="00AD001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42" o:spid="_x0000_s1223" style="position:absolute;margin-left:-1.15pt;margin-top:2.15pt;width:7.15pt;height:7.1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AD0015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43" o:spid="_x0000_s1224" style="position:absolute;margin-left:-1.15pt;margin-top:1.95pt;width:7.15pt;height:7.1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36" w:type="dxa"/>
            <w:gridSpan w:val="6"/>
          </w:tcPr>
          <w:p w:rsidR="00955E6A" w:rsidRPr="007B3669" w:rsidRDefault="00AD001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27" style="position:absolute;margin-left:-1.15pt;margin-top:2.15pt;width:7.15pt;height:7.15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AD0015" w:rsidP="00D673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28" style="position:absolute;margin-left:-1.15pt;margin-top:1.95pt;width:7.15pt;height:7.1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724" w:type="dxa"/>
            <w:gridSpan w:val="4"/>
          </w:tcPr>
          <w:p w:rsidR="00955E6A" w:rsidRPr="007B3669" w:rsidRDefault="00AD001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29" style="position:absolute;margin-left:-1.15pt;margin-top:2.15pt;width:7.15pt;height:7.1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AD0015" w:rsidP="00D673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0" style="position:absolute;margin-left:-1.15pt;margin-top:1.95pt;width:7.15pt;height:7.1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10" w:type="dxa"/>
            <w:gridSpan w:val="2"/>
          </w:tcPr>
          <w:p w:rsidR="00955E6A" w:rsidRPr="007B3669" w:rsidRDefault="00AD001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1" style="position:absolute;margin-left:-1.15pt;margin-top:2.15pt;width:7.15pt;height:7.15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AD0015" w:rsidP="00D673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2" style="position:absolute;margin-left:-1.15pt;margin-top:1.95pt;width:7.15pt;height:7.1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</w:tr>
      <w:tr w:rsidR="00955E6A" w:rsidTr="00E3232E">
        <w:trPr>
          <w:trHeight w:val="170"/>
        </w:trPr>
        <w:tc>
          <w:tcPr>
            <w:tcW w:w="1440" w:type="dxa"/>
            <w:vMerge w:val="restart"/>
            <w:vAlign w:val="center"/>
          </w:tcPr>
          <w:p w:rsidR="00955E6A" w:rsidRDefault="004B1988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Days</w:t>
            </w:r>
          </w:p>
          <w:p w:rsidR="00955E6A" w:rsidRDefault="00955E6A" w:rsidP="009F1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fore Symptoms</w:t>
            </w:r>
          </w:p>
          <w:p w:rsidR="00955E6A" w:rsidRPr="007B3669" w:rsidRDefault="00955E6A" w:rsidP="009F1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</w:t>
            </w: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2413" w:type="dxa"/>
            <w:gridSpan w:val="3"/>
          </w:tcPr>
          <w:p w:rsidR="00955E6A" w:rsidRPr="007B3669" w:rsidRDefault="00955E6A" w:rsidP="00955E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AM / PM</w:t>
            </w:r>
          </w:p>
        </w:tc>
        <w:tc>
          <w:tcPr>
            <w:tcW w:w="2636" w:type="dxa"/>
            <w:gridSpan w:val="6"/>
          </w:tcPr>
          <w:p w:rsidR="00955E6A" w:rsidRPr="007B3669" w:rsidRDefault="00955E6A" w:rsidP="00955E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AM / PM</w:t>
            </w:r>
          </w:p>
        </w:tc>
        <w:tc>
          <w:tcPr>
            <w:tcW w:w="2724" w:type="dxa"/>
            <w:gridSpan w:val="4"/>
          </w:tcPr>
          <w:p w:rsidR="00955E6A" w:rsidRPr="007B3669" w:rsidRDefault="00955E6A" w:rsidP="00955E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in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____AM / PM </w:t>
            </w:r>
          </w:p>
        </w:tc>
        <w:tc>
          <w:tcPr>
            <w:tcW w:w="2610" w:type="dxa"/>
            <w:gridSpan w:val="2"/>
          </w:tcPr>
          <w:p w:rsidR="00955E6A" w:rsidRPr="007B3669" w:rsidRDefault="00955E6A" w:rsidP="00955E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Sn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ods</w:t>
            </w:r>
          </w:p>
        </w:tc>
      </w:tr>
      <w:tr w:rsidR="00955E6A" w:rsidTr="00707A43">
        <w:trPr>
          <w:trHeight w:val="2222"/>
        </w:trPr>
        <w:tc>
          <w:tcPr>
            <w:tcW w:w="1440" w:type="dxa"/>
            <w:vMerge/>
            <w:vAlign w:val="center"/>
          </w:tcPr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6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4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6A" w:rsidTr="00E3232E">
        <w:trPr>
          <w:trHeight w:val="377"/>
        </w:trPr>
        <w:tc>
          <w:tcPr>
            <w:tcW w:w="1440" w:type="dxa"/>
            <w:vMerge/>
            <w:vAlign w:val="center"/>
          </w:tcPr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Align w:val="bottom"/>
          </w:tcPr>
          <w:p w:rsidR="00955E6A" w:rsidRPr="007B3669" w:rsidRDefault="00AD0015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3" style="position:absolute;margin-left:120.8pt;margin-top:2.4pt;width:7.15pt;height:7.15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4" style="position:absolute;margin-left:120.8pt;margin-top:13.7pt;width:7.15pt;height:7.15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5" style="position:absolute;margin-left:252.6pt;margin-top:2.4pt;width:7.15pt;height:7.1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6" style="position:absolute;margin-left:252.6pt;margin-top:13.7pt;width:7.15pt;height:7.15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8" style="position:absolute;margin-left:388.8pt;margin-top:13.7pt;width:7.15pt;height:7.15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7" style="position:absolute;margin-left:388.8pt;margin-top:2.4pt;width:7.15pt;height:7.15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25" style="position:absolute;margin-left:.15pt;margin-top:2.4pt;width:7.15pt;height:7.15pt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26" style="position:absolute;margin-left:.15pt;margin-top:13.7pt;width:7.15pt;height:7.15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36" w:type="dxa"/>
            <w:gridSpan w:val="6"/>
            <w:vAlign w:val="bottom"/>
          </w:tcPr>
          <w:p w:rsidR="00955E6A" w:rsidRPr="007B3669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724" w:type="dxa"/>
            <w:gridSpan w:val="4"/>
            <w:vAlign w:val="bottom"/>
          </w:tcPr>
          <w:p w:rsidR="00955E6A" w:rsidRPr="007B3669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10" w:type="dxa"/>
            <w:gridSpan w:val="2"/>
            <w:vAlign w:val="bottom"/>
          </w:tcPr>
          <w:p w:rsidR="00955E6A" w:rsidRPr="007B3669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</w:tr>
      <w:tr w:rsidR="00955E6A" w:rsidTr="00E3232E">
        <w:trPr>
          <w:trHeight w:val="215"/>
        </w:trPr>
        <w:tc>
          <w:tcPr>
            <w:tcW w:w="1440" w:type="dxa"/>
            <w:vMerge w:val="restart"/>
            <w:vAlign w:val="center"/>
          </w:tcPr>
          <w:p w:rsidR="00955E6A" w:rsidRDefault="004B1988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ays</w:t>
            </w:r>
          </w:p>
          <w:p w:rsidR="00955E6A" w:rsidRPr="007B3669" w:rsidRDefault="00955E6A" w:rsidP="009F1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fore Symptoms</w:t>
            </w: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</w:t>
            </w: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E6A" w:rsidRPr="007B3669" w:rsidRDefault="00955E6A" w:rsidP="00CA1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2413" w:type="dxa"/>
            <w:gridSpan w:val="3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AM / PM</w:t>
            </w:r>
          </w:p>
        </w:tc>
        <w:tc>
          <w:tcPr>
            <w:tcW w:w="2636" w:type="dxa"/>
            <w:gridSpan w:val="6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____AM / PM</w:t>
            </w:r>
          </w:p>
        </w:tc>
        <w:tc>
          <w:tcPr>
            <w:tcW w:w="2724" w:type="dxa"/>
            <w:gridSpan w:val="4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Din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AM / PM</w:t>
            </w:r>
          </w:p>
        </w:tc>
        <w:tc>
          <w:tcPr>
            <w:tcW w:w="2610" w:type="dxa"/>
            <w:gridSpan w:val="2"/>
          </w:tcPr>
          <w:p w:rsidR="00955E6A" w:rsidRPr="007B3669" w:rsidRDefault="00955E6A" w:rsidP="0095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Sn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ods</w:t>
            </w:r>
          </w:p>
        </w:tc>
      </w:tr>
      <w:tr w:rsidR="00955E6A" w:rsidTr="00E3232E">
        <w:trPr>
          <w:trHeight w:val="2609"/>
        </w:trPr>
        <w:tc>
          <w:tcPr>
            <w:tcW w:w="1440" w:type="dxa"/>
            <w:vMerge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6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gridSpan w:val="4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6A" w:rsidTr="00E3232E">
        <w:trPr>
          <w:trHeight w:val="440"/>
        </w:trPr>
        <w:tc>
          <w:tcPr>
            <w:tcW w:w="1440" w:type="dxa"/>
            <w:vMerge/>
          </w:tcPr>
          <w:p w:rsidR="00955E6A" w:rsidRPr="007B3669" w:rsidRDefault="00955E6A" w:rsidP="00CA1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vAlign w:val="bottom"/>
          </w:tcPr>
          <w:p w:rsidR="00955E6A" w:rsidRPr="007B3669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36" w:type="dxa"/>
            <w:gridSpan w:val="6"/>
            <w:vAlign w:val="bottom"/>
          </w:tcPr>
          <w:p w:rsidR="00955E6A" w:rsidRPr="007B3669" w:rsidRDefault="00AD0015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2" style="position:absolute;margin-left:-.2pt;margin-top:14.05pt;width:7.15pt;height:7.1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3" style="position:absolute;margin-left:131.6pt;margin-top:2.75pt;width:7.15pt;height:7.1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4" style="position:absolute;margin-left:131.6pt;margin-top:14.05pt;width:7.15pt;height:7.15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6" style="position:absolute;margin-left:267.8pt;margin-top:14.05pt;width:7.15pt;height:7.15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5" style="position:absolute;margin-left:267.8pt;margin-top:2.75pt;width:7.15pt;height:7.15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39" style="position:absolute;margin-left:-120.85pt;margin-top:2.75pt;width:7.15pt;height:7.15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0" style="position:absolute;margin-left:-120.85pt;margin-top:14.05pt;width:7.15pt;height:7.15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v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NPX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241" style="position:absolute;margin-left:-.2pt;margin-top:2.75pt;width:7.15pt;height:7.15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ly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ekk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"/>
              </w:pict>
            </w:r>
            <w:r w:rsidR="00955E6A"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724" w:type="dxa"/>
            <w:gridSpan w:val="4"/>
            <w:vAlign w:val="bottom"/>
          </w:tcPr>
          <w:p w:rsidR="00955E6A" w:rsidRPr="007B3669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  <w:tc>
          <w:tcPr>
            <w:tcW w:w="2610" w:type="dxa"/>
            <w:gridSpan w:val="2"/>
            <w:vAlign w:val="bottom"/>
          </w:tcPr>
          <w:p w:rsidR="00955E6A" w:rsidRPr="007B3669" w:rsidRDefault="00955E6A" w:rsidP="000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 Recall</w:t>
            </w:r>
          </w:p>
          <w:p w:rsidR="00955E6A" w:rsidRDefault="00955E6A" w:rsidP="0005786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B3669">
              <w:rPr>
                <w:rFonts w:ascii="Times New Roman" w:hAnsi="Times New Roman" w:cs="Times New Roman"/>
                <w:sz w:val="20"/>
                <w:szCs w:val="20"/>
              </w:rPr>
              <w:t xml:space="preserve">     None Eaten</w:t>
            </w:r>
          </w:p>
        </w:tc>
      </w:tr>
      <w:tr w:rsidR="00955E6A" w:rsidTr="00E3232E">
        <w:trPr>
          <w:trHeight w:val="530"/>
        </w:trPr>
        <w:tc>
          <w:tcPr>
            <w:tcW w:w="11823" w:type="dxa"/>
            <w:gridSpan w:val="16"/>
          </w:tcPr>
          <w:p w:rsidR="00955E6A" w:rsidRDefault="00955E6A" w:rsidP="00311C0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ing the week prior to symptom onset, did you attend any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Catered 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s?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9064F">
              <w:rPr>
                <w:rFonts w:ascii="Times New Roman" w:hAnsi="Times New Roman" w:cs="Times New Roman"/>
                <w:sz w:val="20"/>
                <w:szCs w:val="20"/>
              </w:rPr>
              <w:t>Y / N</w:t>
            </w:r>
            <w:r w:rsidR="0019064F" w:rsidRPr="001906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19064F" w:rsidRPr="0019064F">
              <w:rPr>
                <w:rFonts w:ascii="Times New Roman" w:hAnsi="Times New Roman" w:cs="Times New Roman"/>
                <w:sz w:val="20"/>
                <w:szCs w:val="20"/>
              </w:rPr>
              <w:t>U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5E6A" w:rsidRPr="007B3669" w:rsidRDefault="00955E6A" w:rsidP="00311C0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C04">
              <w:rPr>
                <w:rFonts w:ascii="Times New Roman" w:hAnsi="Times New Roman" w:cs="Times New Roman"/>
                <w:i/>
                <w:sz w:val="20"/>
                <w:szCs w:val="20"/>
              </w:rPr>
              <w:t>If Yes</w:t>
            </w:r>
            <w:r w:rsidRPr="00311C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here and when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         Date:  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7B3669">
              <w:rPr>
                <w:rFonts w:ascii="Times New Roman" w:hAnsi="Times New Roman" w:cs="Times New Roman"/>
                <w:b/>
                <w:sz w:val="20"/>
                <w:szCs w:val="20"/>
              </w:rPr>
              <w:t>__/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</w:tbl>
    <w:p w:rsidR="00FB3243" w:rsidRPr="00955E6A" w:rsidRDefault="0079601C" w:rsidP="00383EA0">
      <w:pPr>
        <w:spacing w:before="60" w:after="0" w:line="240" w:lineRule="auto"/>
        <w:ind w:left="-360" w:right="-252"/>
        <w:rPr>
          <w:rFonts w:ascii="Times New Roman" w:hAnsi="Times New Roman" w:cs="Times New Roman"/>
          <w:b/>
          <w:sz w:val="20"/>
          <w:szCs w:val="20"/>
        </w:rPr>
      </w:pPr>
      <w:r w:rsidRPr="00955E6A">
        <w:rPr>
          <w:rFonts w:ascii="Times New Roman" w:hAnsi="Times New Roman" w:cs="Times New Roman"/>
          <w:b/>
          <w:sz w:val="20"/>
          <w:szCs w:val="20"/>
        </w:rPr>
        <w:t xml:space="preserve">Thank you for calling to </w:t>
      </w:r>
      <w:r w:rsidR="00AD78D6" w:rsidRPr="00955E6A">
        <w:rPr>
          <w:rFonts w:ascii="Times New Roman" w:hAnsi="Times New Roman" w:cs="Times New Roman"/>
          <w:b/>
          <w:sz w:val="20"/>
          <w:szCs w:val="20"/>
        </w:rPr>
        <w:t xml:space="preserve">report your concerns.  If additional information is necessary to complete this investigation, public health staff may need to contact you again.  Complete information is crucial to protecting the public’s health.  </w:t>
      </w:r>
      <w:r w:rsidR="0023035F" w:rsidRPr="00955E6A">
        <w:rPr>
          <w:rFonts w:ascii="Times New Roman" w:hAnsi="Times New Roman" w:cs="Times New Roman"/>
          <w:b/>
          <w:sz w:val="20"/>
          <w:szCs w:val="20"/>
        </w:rPr>
        <w:t>If you have any other concerns please don’t hesitate to contact the public health department again. Thank you for your time.</w:t>
      </w:r>
    </w:p>
    <w:sectPr w:rsidR="00FB3243" w:rsidRPr="00955E6A" w:rsidSect="00620E0B">
      <w:headerReference w:type="default" r:id="rId7"/>
      <w:type w:val="continuous"/>
      <w:pgSz w:w="12240" w:h="15840" w:code="1"/>
      <w:pgMar w:top="144" w:right="576" w:bottom="90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43" w:rsidRDefault="00707A43" w:rsidP="003E1FF8">
      <w:pPr>
        <w:spacing w:after="0" w:line="240" w:lineRule="auto"/>
      </w:pPr>
      <w:r>
        <w:separator/>
      </w:r>
    </w:p>
  </w:endnote>
  <w:endnote w:type="continuationSeparator" w:id="0">
    <w:p w:rsidR="00707A43" w:rsidRDefault="00707A43" w:rsidP="003E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43" w:rsidRDefault="00707A43" w:rsidP="003E1FF8">
      <w:pPr>
        <w:spacing w:after="0" w:line="240" w:lineRule="auto"/>
      </w:pPr>
      <w:r>
        <w:separator/>
      </w:r>
    </w:p>
  </w:footnote>
  <w:footnote w:type="continuationSeparator" w:id="0">
    <w:p w:rsidR="00707A43" w:rsidRDefault="00707A43" w:rsidP="003E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43" w:rsidRDefault="00707A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65D1"/>
    <w:rsid w:val="000350A2"/>
    <w:rsid w:val="00052994"/>
    <w:rsid w:val="00057860"/>
    <w:rsid w:val="00061C91"/>
    <w:rsid w:val="00091BA2"/>
    <w:rsid w:val="000A09E4"/>
    <w:rsid w:val="000A23E6"/>
    <w:rsid w:val="000B3E0B"/>
    <w:rsid w:val="000B7983"/>
    <w:rsid w:val="000D2F3B"/>
    <w:rsid w:val="000E4508"/>
    <w:rsid w:val="000E6754"/>
    <w:rsid w:val="001128A1"/>
    <w:rsid w:val="00145BA1"/>
    <w:rsid w:val="001470E1"/>
    <w:rsid w:val="0019064F"/>
    <w:rsid w:val="00194B9F"/>
    <w:rsid w:val="001A2B97"/>
    <w:rsid w:val="001D26EF"/>
    <w:rsid w:val="001D59DD"/>
    <w:rsid w:val="001E1FC5"/>
    <w:rsid w:val="001F0166"/>
    <w:rsid w:val="002270E2"/>
    <w:rsid w:val="0023035F"/>
    <w:rsid w:val="00234E54"/>
    <w:rsid w:val="00243E73"/>
    <w:rsid w:val="002459A6"/>
    <w:rsid w:val="00264146"/>
    <w:rsid w:val="00274E20"/>
    <w:rsid w:val="002C0D0B"/>
    <w:rsid w:val="002C6C3D"/>
    <w:rsid w:val="002E5DAF"/>
    <w:rsid w:val="002E6274"/>
    <w:rsid w:val="002E7FC0"/>
    <w:rsid w:val="00304AF7"/>
    <w:rsid w:val="00305EFE"/>
    <w:rsid w:val="00311164"/>
    <w:rsid w:val="00311C04"/>
    <w:rsid w:val="003565D1"/>
    <w:rsid w:val="00366082"/>
    <w:rsid w:val="00383EA0"/>
    <w:rsid w:val="003925AC"/>
    <w:rsid w:val="0039350D"/>
    <w:rsid w:val="00394D39"/>
    <w:rsid w:val="003B6AAD"/>
    <w:rsid w:val="003E1FF8"/>
    <w:rsid w:val="003F42F4"/>
    <w:rsid w:val="004003B4"/>
    <w:rsid w:val="004021B6"/>
    <w:rsid w:val="004072F9"/>
    <w:rsid w:val="0044160F"/>
    <w:rsid w:val="00445810"/>
    <w:rsid w:val="00454333"/>
    <w:rsid w:val="004B1988"/>
    <w:rsid w:val="004C6ADD"/>
    <w:rsid w:val="004D760C"/>
    <w:rsid w:val="004E0664"/>
    <w:rsid w:val="0053687A"/>
    <w:rsid w:val="00593F21"/>
    <w:rsid w:val="005A37FD"/>
    <w:rsid w:val="005A45EB"/>
    <w:rsid w:val="005C576C"/>
    <w:rsid w:val="005D3055"/>
    <w:rsid w:val="005D4E91"/>
    <w:rsid w:val="005F7527"/>
    <w:rsid w:val="00620E0B"/>
    <w:rsid w:val="00627C3F"/>
    <w:rsid w:val="00633F4D"/>
    <w:rsid w:val="00635E6B"/>
    <w:rsid w:val="00656018"/>
    <w:rsid w:val="006808D7"/>
    <w:rsid w:val="00683250"/>
    <w:rsid w:val="00683BA1"/>
    <w:rsid w:val="006A2D46"/>
    <w:rsid w:val="006C31CB"/>
    <w:rsid w:val="006E2D82"/>
    <w:rsid w:val="006E4147"/>
    <w:rsid w:val="006F7E8F"/>
    <w:rsid w:val="0070346C"/>
    <w:rsid w:val="00707A43"/>
    <w:rsid w:val="007216E6"/>
    <w:rsid w:val="007511EC"/>
    <w:rsid w:val="00752702"/>
    <w:rsid w:val="007540F3"/>
    <w:rsid w:val="007574BD"/>
    <w:rsid w:val="00763BD2"/>
    <w:rsid w:val="00777475"/>
    <w:rsid w:val="00777EC2"/>
    <w:rsid w:val="00782EFE"/>
    <w:rsid w:val="0079601C"/>
    <w:rsid w:val="007B3669"/>
    <w:rsid w:val="007C080A"/>
    <w:rsid w:val="007C0BDD"/>
    <w:rsid w:val="007C37EB"/>
    <w:rsid w:val="007C67DC"/>
    <w:rsid w:val="007D4ADA"/>
    <w:rsid w:val="007E7712"/>
    <w:rsid w:val="007F20B4"/>
    <w:rsid w:val="00823FB2"/>
    <w:rsid w:val="008253FA"/>
    <w:rsid w:val="00840675"/>
    <w:rsid w:val="0086687F"/>
    <w:rsid w:val="00870231"/>
    <w:rsid w:val="00872F16"/>
    <w:rsid w:val="00891E13"/>
    <w:rsid w:val="008A589B"/>
    <w:rsid w:val="008B5909"/>
    <w:rsid w:val="008C688E"/>
    <w:rsid w:val="008D05D8"/>
    <w:rsid w:val="00955B7B"/>
    <w:rsid w:val="00955E6A"/>
    <w:rsid w:val="00982C01"/>
    <w:rsid w:val="009B37D6"/>
    <w:rsid w:val="009F1193"/>
    <w:rsid w:val="009F3395"/>
    <w:rsid w:val="00A035DB"/>
    <w:rsid w:val="00A047B6"/>
    <w:rsid w:val="00A0663B"/>
    <w:rsid w:val="00A453DA"/>
    <w:rsid w:val="00A47BDC"/>
    <w:rsid w:val="00A660B1"/>
    <w:rsid w:val="00A71213"/>
    <w:rsid w:val="00A81344"/>
    <w:rsid w:val="00A83491"/>
    <w:rsid w:val="00AA5568"/>
    <w:rsid w:val="00AD0015"/>
    <w:rsid w:val="00AD3867"/>
    <w:rsid w:val="00AD78D6"/>
    <w:rsid w:val="00AE2761"/>
    <w:rsid w:val="00AF02DB"/>
    <w:rsid w:val="00AF203A"/>
    <w:rsid w:val="00B30CC7"/>
    <w:rsid w:val="00B31B36"/>
    <w:rsid w:val="00B637B8"/>
    <w:rsid w:val="00B85AB6"/>
    <w:rsid w:val="00B96885"/>
    <w:rsid w:val="00BA46E9"/>
    <w:rsid w:val="00BB6509"/>
    <w:rsid w:val="00BF03A7"/>
    <w:rsid w:val="00C128E1"/>
    <w:rsid w:val="00C12F09"/>
    <w:rsid w:val="00C3179C"/>
    <w:rsid w:val="00C414EA"/>
    <w:rsid w:val="00C441BE"/>
    <w:rsid w:val="00C44E33"/>
    <w:rsid w:val="00C46322"/>
    <w:rsid w:val="00C500AD"/>
    <w:rsid w:val="00C62CF6"/>
    <w:rsid w:val="00C75765"/>
    <w:rsid w:val="00CA1FC1"/>
    <w:rsid w:val="00CB05B7"/>
    <w:rsid w:val="00CB4E0E"/>
    <w:rsid w:val="00CB77D1"/>
    <w:rsid w:val="00CC6D32"/>
    <w:rsid w:val="00CD45CE"/>
    <w:rsid w:val="00D0749F"/>
    <w:rsid w:val="00D16BEC"/>
    <w:rsid w:val="00D2068F"/>
    <w:rsid w:val="00D673AB"/>
    <w:rsid w:val="00D84DBC"/>
    <w:rsid w:val="00DA0DC5"/>
    <w:rsid w:val="00DA5800"/>
    <w:rsid w:val="00DB20CB"/>
    <w:rsid w:val="00DE17C0"/>
    <w:rsid w:val="00DE28C4"/>
    <w:rsid w:val="00E236BD"/>
    <w:rsid w:val="00E3232E"/>
    <w:rsid w:val="00E5298B"/>
    <w:rsid w:val="00E61789"/>
    <w:rsid w:val="00E841A5"/>
    <w:rsid w:val="00E87CE1"/>
    <w:rsid w:val="00E96C83"/>
    <w:rsid w:val="00EA5FAA"/>
    <w:rsid w:val="00EB2278"/>
    <w:rsid w:val="00EE0478"/>
    <w:rsid w:val="00F03053"/>
    <w:rsid w:val="00F04493"/>
    <w:rsid w:val="00F43B58"/>
    <w:rsid w:val="00FB08FB"/>
    <w:rsid w:val="00FB3243"/>
    <w:rsid w:val="00FD0B01"/>
    <w:rsid w:val="00FE6515"/>
    <w:rsid w:val="00FF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FF8"/>
  </w:style>
  <w:style w:type="paragraph" w:styleId="Footer">
    <w:name w:val="footer"/>
    <w:basedOn w:val="Normal"/>
    <w:link w:val="FooterChar"/>
    <w:uiPriority w:val="99"/>
    <w:semiHidden/>
    <w:unhideWhenUsed/>
    <w:rsid w:val="003E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FF8"/>
  </w:style>
  <w:style w:type="paragraph" w:styleId="BalloonText">
    <w:name w:val="Balloon Text"/>
    <w:basedOn w:val="Normal"/>
    <w:link w:val="BalloonTextChar"/>
    <w:uiPriority w:val="99"/>
    <w:semiHidden/>
    <w:unhideWhenUsed/>
    <w:rsid w:val="009F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1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E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FF8"/>
  </w:style>
  <w:style w:type="paragraph" w:styleId="Footer">
    <w:name w:val="footer"/>
    <w:basedOn w:val="Normal"/>
    <w:link w:val="FooterChar"/>
    <w:uiPriority w:val="99"/>
    <w:semiHidden/>
    <w:unhideWhenUsed/>
    <w:rsid w:val="003E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F0972413454C9416E89A73039AA6" ma:contentTypeVersion="1" ma:contentTypeDescription="Create a new document." ma:contentTypeScope="" ma:versionID="b8fffe2f149be68868451ea6009f32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2F8D5F-100B-47FD-942A-093E6048FB21}"/>
</file>

<file path=customXml/itemProps2.xml><?xml version="1.0" encoding="utf-8"?>
<ds:datastoreItem xmlns:ds="http://schemas.openxmlformats.org/officeDocument/2006/customXml" ds:itemID="{F45A34C8-05CB-433C-82D5-A67E2ADF57B1}"/>
</file>

<file path=customXml/itemProps3.xml><?xml version="1.0" encoding="utf-8"?>
<ds:datastoreItem xmlns:ds="http://schemas.openxmlformats.org/officeDocument/2006/customXml" ds:itemID="{5B1BC8E1-F922-4A8F-A30D-4350F8D007D8}"/>
</file>

<file path=customXml/itemProps4.xml><?xml version="1.0" encoding="utf-8"?>
<ds:datastoreItem xmlns:ds="http://schemas.openxmlformats.org/officeDocument/2006/customXml" ds:itemID="{ADBF2530-56C5-4278-BFDF-379ABC25C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y</dc:creator>
  <cp:lastModifiedBy>Rachel Jervis</cp:lastModifiedBy>
  <cp:revision>7</cp:revision>
  <cp:lastPrinted>2015-07-14T14:38:00Z</cp:lastPrinted>
  <dcterms:created xsi:type="dcterms:W3CDTF">2015-06-30T20:30:00Z</dcterms:created>
  <dcterms:modified xsi:type="dcterms:W3CDTF">2015-1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F0972413454C9416E89A73039AA6</vt:lpwstr>
  </property>
</Properties>
</file>